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1B67" w14:textId="6E4ADEA1" w:rsidR="00E961D2" w:rsidRDefault="00635AEA" w:rsidP="00E961D2">
      <w:pPr>
        <w:pStyle w:val="SemEspaamento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F84DF91" wp14:editId="70B6BE32">
            <wp:simplePos x="0" y="0"/>
            <wp:positionH relativeFrom="column">
              <wp:posOffset>4841240</wp:posOffset>
            </wp:positionH>
            <wp:positionV relativeFrom="paragraph">
              <wp:posOffset>-559435</wp:posOffset>
            </wp:positionV>
            <wp:extent cx="923290" cy="777240"/>
            <wp:effectExtent l="0" t="0" r="381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B57059" wp14:editId="3488FA1A">
            <wp:simplePos x="0" y="0"/>
            <wp:positionH relativeFrom="column">
              <wp:posOffset>-170815</wp:posOffset>
            </wp:positionH>
            <wp:positionV relativeFrom="paragraph">
              <wp:posOffset>-486410</wp:posOffset>
            </wp:positionV>
            <wp:extent cx="1925320" cy="649605"/>
            <wp:effectExtent l="0" t="0" r="508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0B12F" w14:textId="77777777" w:rsidR="002743A6" w:rsidRDefault="002743A6" w:rsidP="009854F2">
      <w:pPr>
        <w:pStyle w:val="SemEspaamento"/>
        <w:jc w:val="center"/>
        <w:rPr>
          <w:b/>
          <w:sz w:val="22"/>
          <w:szCs w:val="22"/>
        </w:rPr>
      </w:pPr>
    </w:p>
    <w:p w14:paraId="4AD67168" w14:textId="77777777" w:rsidR="005B594E" w:rsidRPr="005B594E" w:rsidRDefault="005B594E" w:rsidP="005B594E">
      <w:pPr>
        <w:pStyle w:val="SemEspaamento"/>
        <w:ind w:left="-426"/>
        <w:rPr>
          <w:rFonts w:ascii="Times New Roman Bold" w:hAnsi="Times New Roman Bold"/>
          <w:b/>
          <w:spacing w:val="-14"/>
          <w:sz w:val="22"/>
          <w:szCs w:val="22"/>
        </w:rPr>
      </w:pPr>
      <w:r w:rsidRPr="005B594E">
        <w:rPr>
          <w:rFonts w:ascii="Times New Roman Bold" w:hAnsi="Times New Roman Bold"/>
          <w:b/>
          <w:spacing w:val="-14"/>
          <w:sz w:val="22"/>
          <w:szCs w:val="22"/>
        </w:rPr>
        <w:t>AGENDAMENTO DA DEFESA DE DISSERTAÇÃO DE MESTRADO ACADÊMICO EM SAÚDE PÚBLICA</w:t>
      </w:r>
    </w:p>
    <w:p w14:paraId="541ED547" w14:textId="4ABC8981" w:rsidR="009854F2" w:rsidRDefault="009854F2" w:rsidP="009854F2">
      <w:pPr>
        <w:pStyle w:val="SemEspaamento"/>
        <w:shd w:val="clear" w:color="auto" w:fill="E7E6E6"/>
        <w:jc w:val="center"/>
        <w:rPr>
          <w:b/>
          <w:sz w:val="22"/>
          <w:szCs w:val="22"/>
        </w:rPr>
      </w:pPr>
      <w:r w:rsidRPr="00DA1DC6">
        <w:rPr>
          <w:b/>
          <w:sz w:val="22"/>
          <w:szCs w:val="22"/>
        </w:rPr>
        <w:t>(P</w:t>
      </w:r>
      <w:r>
        <w:rPr>
          <w:b/>
          <w:sz w:val="22"/>
          <w:szCs w:val="22"/>
        </w:rPr>
        <w:t xml:space="preserve">reencher o </w:t>
      </w:r>
      <w:r w:rsidRPr="00DA1DC6">
        <w:rPr>
          <w:b/>
          <w:sz w:val="22"/>
          <w:szCs w:val="22"/>
        </w:rPr>
        <w:t xml:space="preserve">formulário </w:t>
      </w:r>
      <w:r>
        <w:rPr>
          <w:b/>
          <w:sz w:val="22"/>
          <w:szCs w:val="22"/>
        </w:rPr>
        <w:t>eletronicamente</w:t>
      </w:r>
      <w:r w:rsidRPr="00DA1DC6">
        <w:rPr>
          <w:b/>
          <w:sz w:val="22"/>
          <w:szCs w:val="22"/>
        </w:rPr>
        <w:t>)</w:t>
      </w:r>
    </w:p>
    <w:p w14:paraId="3DE8EB25" w14:textId="77777777" w:rsidR="009854F2" w:rsidRDefault="009854F2" w:rsidP="009854F2">
      <w:pPr>
        <w:pStyle w:val="SemEspaamento"/>
        <w:jc w:val="both"/>
      </w:pPr>
    </w:p>
    <w:p w14:paraId="2B91C8ED" w14:textId="1AB6DACC" w:rsidR="009854F2" w:rsidRPr="00CD0558" w:rsidRDefault="009854F2" w:rsidP="00784F8A">
      <w:pPr>
        <w:pStyle w:val="SemEspaamento"/>
        <w:spacing w:after="100"/>
        <w:rPr>
          <w:b/>
          <w:sz w:val="22"/>
          <w:szCs w:val="22"/>
        </w:rPr>
      </w:pPr>
      <w:r w:rsidRPr="00CD0558">
        <w:rPr>
          <w:b/>
          <w:sz w:val="22"/>
          <w:szCs w:val="22"/>
        </w:rPr>
        <w:t xml:space="preserve">Aluno(a)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</w:t>
      </w:r>
      <w:r w:rsidRPr="00CD0558">
        <w:rPr>
          <w:b/>
          <w:sz w:val="22"/>
          <w:szCs w:val="22"/>
        </w:rPr>
        <w:t xml:space="preserve">Ano de Ingresso: </w:t>
      </w:r>
      <w:r w:rsidR="00412B7F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2"/>
      <w:r w:rsidR="00412B7F">
        <w:rPr>
          <w:sz w:val="22"/>
          <w:szCs w:val="22"/>
        </w:rPr>
        <w:instrText xml:space="preserve"> FORMTEXT </w:instrText>
      </w:r>
      <w:r w:rsidR="00412B7F">
        <w:rPr>
          <w:sz w:val="22"/>
          <w:szCs w:val="22"/>
        </w:rPr>
      </w:r>
      <w:r w:rsidR="00412B7F">
        <w:rPr>
          <w:sz w:val="22"/>
          <w:szCs w:val="22"/>
        </w:rPr>
        <w:fldChar w:fldCharType="separate"/>
      </w:r>
      <w:r w:rsidR="002356C0">
        <w:rPr>
          <w:sz w:val="22"/>
          <w:szCs w:val="22"/>
        </w:rPr>
        <w:t> </w:t>
      </w:r>
      <w:r w:rsidR="002356C0">
        <w:rPr>
          <w:sz w:val="22"/>
          <w:szCs w:val="22"/>
        </w:rPr>
        <w:t> </w:t>
      </w:r>
      <w:r w:rsidR="002356C0">
        <w:rPr>
          <w:sz w:val="22"/>
          <w:szCs w:val="22"/>
        </w:rPr>
        <w:t> </w:t>
      </w:r>
      <w:r w:rsidR="002356C0">
        <w:rPr>
          <w:sz w:val="22"/>
          <w:szCs w:val="22"/>
        </w:rPr>
        <w:t> </w:t>
      </w:r>
      <w:r w:rsidR="00412B7F">
        <w:rPr>
          <w:sz w:val="22"/>
          <w:szCs w:val="22"/>
        </w:rPr>
        <w:fldChar w:fldCharType="end"/>
      </w:r>
      <w:bookmarkEnd w:id="1"/>
    </w:p>
    <w:p w14:paraId="12D607D0" w14:textId="1196A84C" w:rsidR="009854F2" w:rsidRPr="002356C0" w:rsidRDefault="009854F2" w:rsidP="002356C0">
      <w:pPr>
        <w:pStyle w:val="SemEspaamento"/>
        <w:spacing w:after="100"/>
        <w:ind w:left="284"/>
        <w:rPr>
          <w:b/>
          <w:sz w:val="22"/>
          <w:szCs w:val="22"/>
        </w:rPr>
      </w:pPr>
      <w:r w:rsidRPr="00CD0558">
        <w:rPr>
          <w:b/>
          <w:sz w:val="22"/>
          <w:szCs w:val="22"/>
        </w:rPr>
        <w:t xml:space="preserve">Tel.: </w:t>
      </w:r>
      <w:r w:rsidRPr="002356C0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356C0">
        <w:rPr>
          <w:b/>
          <w:sz w:val="22"/>
          <w:szCs w:val="22"/>
        </w:rPr>
        <w:instrText xml:space="preserve"> FORMTEXT </w:instrText>
      </w:r>
      <w:r w:rsidRPr="002356C0">
        <w:rPr>
          <w:b/>
          <w:sz w:val="22"/>
          <w:szCs w:val="22"/>
        </w:rPr>
      </w:r>
      <w:r w:rsidRPr="002356C0">
        <w:rPr>
          <w:b/>
          <w:sz w:val="22"/>
          <w:szCs w:val="22"/>
        </w:rPr>
        <w:fldChar w:fldCharType="separate"/>
      </w:r>
      <w:r w:rsidR="00375887" w:rsidRPr="002356C0">
        <w:rPr>
          <w:b/>
          <w:sz w:val="22"/>
          <w:szCs w:val="22"/>
        </w:rPr>
        <w:t> </w:t>
      </w:r>
      <w:r w:rsidR="00375887" w:rsidRPr="002356C0">
        <w:rPr>
          <w:b/>
          <w:sz w:val="22"/>
          <w:szCs w:val="22"/>
        </w:rPr>
        <w:t> </w:t>
      </w:r>
      <w:r w:rsidR="00375887" w:rsidRPr="002356C0">
        <w:rPr>
          <w:b/>
          <w:sz w:val="22"/>
          <w:szCs w:val="22"/>
        </w:rPr>
        <w:t> </w:t>
      </w:r>
      <w:r w:rsidR="00375887" w:rsidRPr="002356C0">
        <w:rPr>
          <w:b/>
          <w:sz w:val="22"/>
          <w:szCs w:val="22"/>
        </w:rPr>
        <w:t> </w:t>
      </w:r>
      <w:r w:rsidR="00375887" w:rsidRPr="002356C0">
        <w:rPr>
          <w:b/>
          <w:sz w:val="22"/>
          <w:szCs w:val="22"/>
        </w:rPr>
        <w:t> </w:t>
      </w:r>
      <w:r w:rsidRPr="002356C0">
        <w:rPr>
          <w:b/>
          <w:sz w:val="22"/>
          <w:szCs w:val="22"/>
        </w:rPr>
        <w:fldChar w:fldCharType="end"/>
      </w:r>
      <w:bookmarkEnd w:id="2"/>
      <w:r w:rsidRPr="002356C0">
        <w:rPr>
          <w:b/>
          <w:sz w:val="22"/>
          <w:szCs w:val="22"/>
        </w:rPr>
        <w:t xml:space="preserve"> </w:t>
      </w:r>
      <w:r w:rsidRPr="00CD0558">
        <w:rPr>
          <w:b/>
          <w:sz w:val="22"/>
          <w:szCs w:val="22"/>
        </w:rPr>
        <w:t xml:space="preserve">E-mail: </w:t>
      </w:r>
      <w:r w:rsidRPr="002356C0">
        <w:rPr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356C0">
        <w:rPr>
          <w:b/>
          <w:sz w:val="22"/>
          <w:szCs w:val="22"/>
        </w:rPr>
        <w:instrText xml:space="preserve"> FORMTEXT </w:instrText>
      </w:r>
      <w:r w:rsidRPr="002356C0">
        <w:rPr>
          <w:b/>
          <w:sz w:val="22"/>
          <w:szCs w:val="22"/>
        </w:rPr>
      </w:r>
      <w:r w:rsidRPr="002356C0">
        <w:rPr>
          <w:b/>
          <w:sz w:val="22"/>
          <w:szCs w:val="22"/>
        </w:rPr>
        <w:fldChar w:fldCharType="separate"/>
      </w:r>
      <w:r w:rsidR="00375887" w:rsidRPr="002356C0">
        <w:rPr>
          <w:b/>
          <w:sz w:val="22"/>
          <w:szCs w:val="22"/>
        </w:rPr>
        <w:t> </w:t>
      </w:r>
      <w:r w:rsidR="00375887" w:rsidRPr="002356C0">
        <w:rPr>
          <w:b/>
          <w:sz w:val="22"/>
          <w:szCs w:val="22"/>
        </w:rPr>
        <w:t> </w:t>
      </w:r>
      <w:r w:rsidR="00375887" w:rsidRPr="002356C0">
        <w:rPr>
          <w:b/>
          <w:sz w:val="22"/>
          <w:szCs w:val="22"/>
        </w:rPr>
        <w:t> </w:t>
      </w:r>
      <w:r w:rsidR="00375887" w:rsidRPr="002356C0">
        <w:rPr>
          <w:b/>
          <w:sz w:val="22"/>
          <w:szCs w:val="22"/>
        </w:rPr>
        <w:t> </w:t>
      </w:r>
      <w:r w:rsidR="00375887" w:rsidRPr="002356C0">
        <w:rPr>
          <w:b/>
          <w:sz w:val="22"/>
          <w:szCs w:val="22"/>
        </w:rPr>
        <w:t> </w:t>
      </w:r>
      <w:r w:rsidRPr="002356C0">
        <w:rPr>
          <w:b/>
          <w:sz w:val="22"/>
          <w:szCs w:val="22"/>
        </w:rPr>
        <w:fldChar w:fldCharType="end"/>
      </w:r>
      <w:bookmarkEnd w:id="3"/>
    </w:p>
    <w:p w14:paraId="37F676A1" w14:textId="2A153B9A" w:rsidR="009854F2" w:rsidRPr="00CD0558" w:rsidRDefault="009854F2" w:rsidP="00784F8A">
      <w:pPr>
        <w:pStyle w:val="SemEspaamento"/>
        <w:spacing w:after="100"/>
        <w:rPr>
          <w:b/>
          <w:sz w:val="22"/>
          <w:szCs w:val="22"/>
        </w:rPr>
      </w:pPr>
      <w:r w:rsidRPr="00CD0558">
        <w:rPr>
          <w:b/>
          <w:sz w:val="22"/>
          <w:szCs w:val="22"/>
        </w:rPr>
        <w:t xml:space="preserve">Orientador(a): </w:t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p w14:paraId="0531BD95" w14:textId="3809D028" w:rsidR="009854F2" w:rsidRPr="00CD0558" w:rsidRDefault="009854F2" w:rsidP="00784F8A">
      <w:pPr>
        <w:pStyle w:val="SemEspaamento"/>
        <w:spacing w:after="100"/>
        <w:rPr>
          <w:b/>
          <w:sz w:val="22"/>
          <w:szCs w:val="22"/>
        </w:rPr>
      </w:pPr>
      <w:r w:rsidRPr="00CD0558">
        <w:rPr>
          <w:b/>
          <w:sz w:val="22"/>
          <w:szCs w:val="22"/>
        </w:rPr>
        <w:t xml:space="preserve">Segundo(a) orientador(a):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</w:p>
    <w:p w14:paraId="6042AE5B" w14:textId="39AA47A1" w:rsidR="009854F2" w:rsidRPr="00CD0558" w:rsidRDefault="009854F2" w:rsidP="00784F8A">
      <w:pPr>
        <w:pStyle w:val="SemEspaamento"/>
        <w:spacing w:after="100"/>
        <w:rPr>
          <w:b/>
          <w:sz w:val="22"/>
          <w:szCs w:val="22"/>
        </w:rPr>
      </w:pPr>
      <w:r w:rsidRPr="00CD0558">
        <w:rPr>
          <w:b/>
          <w:sz w:val="22"/>
          <w:szCs w:val="22"/>
        </w:rPr>
        <w:t xml:space="preserve">Terceiro(a) orientador(a): 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</w:p>
    <w:p w14:paraId="7927BFDB" w14:textId="542570E8" w:rsidR="009854F2" w:rsidRDefault="009854F2" w:rsidP="00784F8A">
      <w:pPr>
        <w:pStyle w:val="SemEspaamento"/>
        <w:spacing w:after="100"/>
        <w:rPr>
          <w:bCs/>
          <w:sz w:val="22"/>
          <w:szCs w:val="22"/>
        </w:rPr>
      </w:pPr>
      <w:r w:rsidRPr="00CD0558">
        <w:rPr>
          <w:b/>
          <w:sz w:val="22"/>
          <w:szCs w:val="22"/>
        </w:rPr>
        <w:t xml:space="preserve">Área de Concentração: 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Linha de pesquisa: </w:t>
      </w:r>
      <w:r>
        <w:rPr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375887">
        <w:rPr>
          <w:bCs/>
          <w:noProof/>
          <w:sz w:val="22"/>
          <w:szCs w:val="22"/>
        </w:rPr>
        <w:t> </w:t>
      </w:r>
      <w:r w:rsidR="00375887">
        <w:rPr>
          <w:bCs/>
          <w:noProof/>
          <w:sz w:val="22"/>
          <w:szCs w:val="22"/>
        </w:rPr>
        <w:t> </w:t>
      </w:r>
      <w:r w:rsidR="00375887">
        <w:rPr>
          <w:bCs/>
          <w:noProof/>
          <w:sz w:val="22"/>
          <w:szCs w:val="22"/>
        </w:rPr>
        <w:t> </w:t>
      </w:r>
      <w:r w:rsidR="00375887">
        <w:rPr>
          <w:bCs/>
          <w:noProof/>
          <w:sz w:val="22"/>
          <w:szCs w:val="22"/>
        </w:rPr>
        <w:t> </w:t>
      </w:r>
      <w:r w:rsidR="00375887">
        <w:rPr>
          <w:bCs/>
          <w:noProof/>
          <w:sz w:val="22"/>
          <w:szCs w:val="22"/>
        </w:rPr>
        <w:t> </w:t>
      </w:r>
      <w:r>
        <w:rPr>
          <w:bCs/>
          <w:sz w:val="22"/>
          <w:szCs w:val="22"/>
        </w:rPr>
        <w:fldChar w:fldCharType="end"/>
      </w:r>
      <w:bookmarkEnd w:id="8"/>
    </w:p>
    <w:p w14:paraId="04F83CDB" w14:textId="77777777" w:rsidR="009854F2" w:rsidRDefault="00412B7F" w:rsidP="00784F8A">
      <w:pPr>
        <w:pStyle w:val="SemEspaamento"/>
        <w:spacing w:after="100"/>
        <w:rPr>
          <w:b/>
          <w:sz w:val="22"/>
          <w:szCs w:val="22"/>
        </w:rPr>
      </w:pPr>
      <w:r>
        <w:rPr>
          <w:b/>
          <w:sz w:val="22"/>
          <w:szCs w:val="22"/>
        </w:rPr>
        <w:t>Sua tese</w:t>
      </w:r>
      <w:r w:rsidR="009854F2">
        <w:rPr>
          <w:b/>
          <w:sz w:val="22"/>
          <w:szCs w:val="22"/>
        </w:rPr>
        <w:t xml:space="preserve"> compõe algum projeto </w:t>
      </w:r>
      <w:r w:rsidR="00B93C6D">
        <w:rPr>
          <w:b/>
          <w:sz w:val="22"/>
          <w:szCs w:val="22"/>
        </w:rPr>
        <w:t xml:space="preserve">de pesquisa </w:t>
      </w:r>
      <w:r w:rsidR="009854F2">
        <w:rPr>
          <w:b/>
          <w:sz w:val="22"/>
          <w:szCs w:val="22"/>
        </w:rPr>
        <w:t>mais amplo?</w:t>
      </w:r>
    </w:p>
    <w:p w14:paraId="4243609F" w14:textId="03498A13" w:rsidR="009854F2" w:rsidRPr="002356C0" w:rsidRDefault="009854F2" w:rsidP="002356C0">
      <w:pPr>
        <w:pStyle w:val="SemEspaamento"/>
        <w:spacing w:after="10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B46538">
        <w:rPr>
          <w:b/>
          <w:sz w:val="22"/>
          <w:szCs w:val="22"/>
        </w:rPr>
      </w:r>
      <w:r w:rsidR="00B46538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CD0558">
        <w:rPr>
          <w:b/>
          <w:sz w:val="22"/>
          <w:szCs w:val="22"/>
        </w:rPr>
        <w:t>SIM</w:t>
      </w:r>
      <w:r>
        <w:rPr>
          <w:b/>
          <w:sz w:val="22"/>
          <w:szCs w:val="22"/>
        </w:rPr>
        <w:t xml:space="preserve"> Qual (projeto/coordenador): </w:t>
      </w:r>
      <w:r>
        <w:rPr>
          <w:b/>
          <w:sz w:val="22"/>
          <w:szCs w:val="22"/>
        </w:rPr>
        <w:fldChar w:fldCharType="begin">
          <w:ffData>
            <w:name w:val="Text12"/>
            <w:enabled/>
            <w:calcOnExit w:val="0"/>
            <w:statusText w:type="text" w:val="Informar nome do projeto e nome do coordenador"/>
            <w:textInput/>
          </w:ffData>
        </w:fldChar>
      </w:r>
      <w:bookmarkStart w:id="9" w:name="Text12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="00375887">
        <w:rPr>
          <w:b/>
          <w:sz w:val="22"/>
          <w:szCs w:val="22"/>
        </w:rPr>
        <w:t> </w:t>
      </w:r>
      <w:r w:rsidR="00375887">
        <w:rPr>
          <w:b/>
          <w:sz w:val="22"/>
          <w:szCs w:val="22"/>
        </w:rPr>
        <w:t> </w:t>
      </w:r>
      <w:r w:rsidR="00375887">
        <w:rPr>
          <w:b/>
          <w:sz w:val="22"/>
          <w:szCs w:val="22"/>
        </w:rPr>
        <w:t> </w:t>
      </w:r>
      <w:r w:rsidR="00375887">
        <w:rPr>
          <w:b/>
          <w:sz w:val="22"/>
          <w:szCs w:val="22"/>
        </w:rPr>
        <w:t> </w:t>
      </w:r>
      <w:r w:rsidR="00375887"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bookmarkEnd w:id="9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B46538">
        <w:rPr>
          <w:b/>
          <w:sz w:val="22"/>
          <w:szCs w:val="22"/>
        </w:rPr>
      </w:r>
      <w:r w:rsidR="00B46538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CD0558">
        <w:rPr>
          <w:b/>
          <w:sz w:val="22"/>
          <w:szCs w:val="22"/>
        </w:rPr>
        <w:t>NÃO</w:t>
      </w:r>
    </w:p>
    <w:p w14:paraId="2DDE7D0B" w14:textId="594D249A" w:rsidR="009854F2" w:rsidRPr="00CD0558" w:rsidRDefault="009854F2" w:rsidP="00784F8A">
      <w:pPr>
        <w:pStyle w:val="SemEspaamento"/>
        <w:spacing w:after="100"/>
        <w:rPr>
          <w:b/>
          <w:sz w:val="22"/>
          <w:szCs w:val="22"/>
        </w:rPr>
      </w:pPr>
      <w:r w:rsidRPr="00CD0558">
        <w:rPr>
          <w:b/>
          <w:sz w:val="22"/>
          <w:szCs w:val="22"/>
        </w:rPr>
        <w:t xml:space="preserve">O segundo e/ou terceiro orientador participarão da Banca? </w:t>
      </w:r>
      <w:r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b/>
          <w:sz w:val="22"/>
          <w:szCs w:val="22"/>
        </w:rPr>
        <w:instrText xml:space="preserve"> FORMCHECKBOX </w:instrText>
      </w:r>
      <w:r w:rsidR="00B46538">
        <w:rPr>
          <w:b/>
          <w:sz w:val="22"/>
          <w:szCs w:val="22"/>
        </w:rPr>
      </w:r>
      <w:r w:rsidR="00B46538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10"/>
      <w:r w:rsidRPr="00CD0558">
        <w:rPr>
          <w:b/>
          <w:sz w:val="22"/>
          <w:szCs w:val="22"/>
        </w:rPr>
        <w:t>SI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b/>
          <w:sz w:val="22"/>
          <w:szCs w:val="22"/>
        </w:rPr>
        <w:instrText xml:space="preserve"> FORMCHECKBOX </w:instrText>
      </w:r>
      <w:r w:rsidR="00B46538">
        <w:rPr>
          <w:b/>
          <w:sz w:val="22"/>
          <w:szCs w:val="22"/>
        </w:rPr>
      </w:r>
      <w:r w:rsidR="00B46538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11"/>
      <w:r w:rsidRPr="00CD0558">
        <w:rPr>
          <w:b/>
          <w:sz w:val="22"/>
          <w:szCs w:val="22"/>
        </w:rPr>
        <w:t>NÃO</w:t>
      </w:r>
    </w:p>
    <w:p w14:paraId="4B6FDB33" w14:textId="2D51E357" w:rsidR="009854F2" w:rsidRPr="002356C0" w:rsidRDefault="009854F2" w:rsidP="002356C0">
      <w:pPr>
        <w:pStyle w:val="SemEspaamento"/>
        <w:spacing w:after="100"/>
        <w:ind w:left="284"/>
        <w:rPr>
          <w:b/>
          <w:sz w:val="22"/>
          <w:szCs w:val="22"/>
        </w:rPr>
      </w:pPr>
      <w:r w:rsidRPr="00CD0558">
        <w:rPr>
          <w:b/>
          <w:sz w:val="22"/>
          <w:szCs w:val="22"/>
        </w:rPr>
        <w:t xml:space="preserve">Qual(is)? </w:t>
      </w:r>
      <w:r w:rsidRPr="002356C0">
        <w:rPr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2356C0">
        <w:rPr>
          <w:b/>
          <w:sz w:val="22"/>
          <w:szCs w:val="22"/>
        </w:rPr>
        <w:instrText xml:space="preserve"> FORMTEXT </w:instrText>
      </w:r>
      <w:r w:rsidRPr="002356C0">
        <w:rPr>
          <w:b/>
          <w:sz w:val="22"/>
          <w:szCs w:val="22"/>
        </w:rPr>
      </w:r>
      <w:r w:rsidRPr="002356C0">
        <w:rPr>
          <w:b/>
          <w:sz w:val="22"/>
          <w:szCs w:val="22"/>
        </w:rPr>
        <w:fldChar w:fldCharType="separate"/>
      </w:r>
      <w:r w:rsidR="00375887" w:rsidRPr="002356C0">
        <w:rPr>
          <w:b/>
          <w:sz w:val="22"/>
          <w:szCs w:val="22"/>
        </w:rPr>
        <w:t> </w:t>
      </w:r>
      <w:r w:rsidR="00375887" w:rsidRPr="002356C0">
        <w:rPr>
          <w:b/>
          <w:sz w:val="22"/>
          <w:szCs w:val="22"/>
        </w:rPr>
        <w:t> </w:t>
      </w:r>
      <w:r w:rsidR="00375887" w:rsidRPr="002356C0">
        <w:rPr>
          <w:b/>
          <w:sz w:val="22"/>
          <w:szCs w:val="22"/>
        </w:rPr>
        <w:t> </w:t>
      </w:r>
      <w:r w:rsidR="00375887" w:rsidRPr="002356C0">
        <w:rPr>
          <w:b/>
          <w:sz w:val="22"/>
          <w:szCs w:val="22"/>
        </w:rPr>
        <w:t> </w:t>
      </w:r>
      <w:r w:rsidR="00375887" w:rsidRPr="002356C0">
        <w:rPr>
          <w:b/>
          <w:sz w:val="22"/>
          <w:szCs w:val="22"/>
        </w:rPr>
        <w:t> </w:t>
      </w:r>
      <w:r w:rsidRPr="002356C0">
        <w:rPr>
          <w:b/>
          <w:sz w:val="22"/>
          <w:szCs w:val="22"/>
        </w:rPr>
        <w:fldChar w:fldCharType="end"/>
      </w:r>
      <w:bookmarkEnd w:id="12"/>
    </w:p>
    <w:p w14:paraId="1D3902F4" w14:textId="0B4D8BA8" w:rsidR="009854F2" w:rsidRDefault="009854F2" w:rsidP="00784F8A">
      <w:pPr>
        <w:pStyle w:val="SemEspaamento"/>
        <w:spacing w:after="100"/>
        <w:rPr>
          <w:b/>
          <w:sz w:val="22"/>
          <w:szCs w:val="22"/>
        </w:rPr>
      </w:pPr>
      <w:r w:rsidRPr="00DA1DC6">
        <w:rPr>
          <w:b/>
          <w:sz w:val="22"/>
          <w:szCs w:val="22"/>
        </w:rPr>
        <w:t>Título d</w:t>
      </w:r>
      <w:r>
        <w:rPr>
          <w:b/>
          <w:sz w:val="22"/>
          <w:szCs w:val="22"/>
        </w:rPr>
        <w:t xml:space="preserve">a Tese: </w:t>
      </w:r>
      <w:r>
        <w:rPr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="00375887">
        <w:rPr>
          <w:b/>
          <w:noProof/>
          <w:sz w:val="22"/>
          <w:szCs w:val="22"/>
        </w:rPr>
        <w:t> </w:t>
      </w:r>
      <w:r w:rsidR="00375887">
        <w:rPr>
          <w:b/>
          <w:noProof/>
          <w:sz w:val="22"/>
          <w:szCs w:val="22"/>
        </w:rPr>
        <w:t> </w:t>
      </w:r>
      <w:r w:rsidR="00375887">
        <w:rPr>
          <w:b/>
          <w:noProof/>
          <w:sz w:val="22"/>
          <w:szCs w:val="22"/>
        </w:rPr>
        <w:t> </w:t>
      </w:r>
      <w:r w:rsidR="00375887">
        <w:rPr>
          <w:b/>
          <w:noProof/>
          <w:sz w:val="22"/>
          <w:szCs w:val="22"/>
        </w:rPr>
        <w:t> </w:t>
      </w:r>
      <w:r w:rsidR="00375887"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bookmarkEnd w:id="13"/>
    </w:p>
    <w:p w14:paraId="763E3DA8" w14:textId="77777777" w:rsidR="00635AEA" w:rsidRDefault="009854F2" w:rsidP="00784F8A">
      <w:pPr>
        <w:pStyle w:val="SemEspaamento"/>
        <w:spacing w:after="100"/>
        <w:rPr>
          <w:b/>
          <w:sz w:val="22"/>
          <w:szCs w:val="22"/>
        </w:rPr>
      </w:pPr>
      <w:r w:rsidRPr="00CD0558">
        <w:rPr>
          <w:b/>
          <w:sz w:val="22"/>
          <w:szCs w:val="22"/>
        </w:rPr>
        <w:t>Data d</w:t>
      </w:r>
      <w:r>
        <w:rPr>
          <w:b/>
          <w:sz w:val="22"/>
          <w:szCs w:val="22"/>
        </w:rPr>
        <w:t>a</w:t>
      </w:r>
      <w:r w:rsidRPr="00CD055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fesa</w:t>
      </w:r>
      <w:r w:rsidRPr="00CD0558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>/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>/</w:t>
      </w:r>
      <w:r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 w:rsidRPr="00CD0558">
        <w:rPr>
          <w:sz w:val="22"/>
          <w:szCs w:val="22"/>
        </w:rPr>
        <w:t xml:space="preserve"> </w:t>
      </w:r>
      <w:r w:rsidRPr="00CD0558">
        <w:rPr>
          <w:b/>
          <w:sz w:val="22"/>
          <w:szCs w:val="22"/>
        </w:rPr>
        <w:t>Horário</w:t>
      </w:r>
      <w:r w:rsidRPr="00CD0558"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  <w:r w:rsidRPr="00CD0558">
        <w:rPr>
          <w:b/>
          <w:sz w:val="22"/>
          <w:szCs w:val="22"/>
        </w:rPr>
        <w:t xml:space="preserve"> </w:t>
      </w:r>
    </w:p>
    <w:p w14:paraId="2F3312CC" w14:textId="7C51937E" w:rsidR="009854F2" w:rsidRDefault="00635AEA" w:rsidP="00784F8A">
      <w:pPr>
        <w:pStyle w:val="SemEspaamento"/>
        <w:spacing w:after="100"/>
        <w:rPr>
          <w:sz w:val="22"/>
          <w:szCs w:val="22"/>
        </w:rPr>
      </w:pPr>
      <w:r>
        <w:rPr>
          <w:b/>
          <w:sz w:val="22"/>
          <w:szCs w:val="22"/>
        </w:rPr>
        <w:t>Modalidade</w:t>
      </w:r>
      <w:r w:rsidR="009854F2" w:rsidRPr="00CD0558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Presencial</w:t>
      </w:r>
      <w:r w:rsidR="009854F2" w:rsidRPr="00CD0558">
        <w:rPr>
          <w:b/>
          <w:sz w:val="22"/>
          <w:szCs w:val="22"/>
        </w:rPr>
        <w:t xml:space="preserve"> </w:t>
      </w:r>
      <w:r w:rsidR="009854F2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9854F2">
        <w:rPr>
          <w:sz w:val="22"/>
          <w:szCs w:val="22"/>
        </w:rPr>
        <w:instrText xml:space="preserve"> FORMTEXT </w:instrText>
      </w:r>
      <w:r w:rsidR="009854F2">
        <w:rPr>
          <w:sz w:val="22"/>
          <w:szCs w:val="22"/>
        </w:rPr>
      </w:r>
      <w:r w:rsidR="009854F2"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9854F2">
        <w:rPr>
          <w:sz w:val="22"/>
          <w:szCs w:val="22"/>
        </w:rPr>
        <w:fldChar w:fldCharType="end"/>
      </w:r>
      <w:bookmarkEnd w:id="18"/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>Híbrido</w:t>
      </w:r>
      <w:r w:rsidRPr="00CD055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</w:t>
      </w:r>
      <w:r w:rsidRPr="00635AEA">
        <w:rPr>
          <w:b/>
          <w:bCs/>
          <w:sz w:val="22"/>
          <w:szCs w:val="22"/>
        </w:rPr>
        <w:t>Remota</w:t>
      </w:r>
      <w:r w:rsidRPr="00CD055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564F2E0" w14:textId="07F87887" w:rsidR="009854F2" w:rsidRPr="00CD0558" w:rsidRDefault="009854F2" w:rsidP="00784F8A">
      <w:pPr>
        <w:pStyle w:val="SemEspaamento"/>
        <w:spacing w:after="10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Há utilização de tecnologia da informação? (Especificar tipo de tecnologias e membros a distância)</w:t>
      </w:r>
      <w:r w:rsidRPr="00506203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color w:val="000000"/>
          <w:sz w:val="22"/>
          <w:szCs w:val="22"/>
        </w:rPr>
        <w:instrText xml:space="preserve"> FORMTEXT </w:instrTex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  <w:fldChar w:fldCharType="separate"/>
      </w:r>
      <w:r w:rsidR="00375887">
        <w:rPr>
          <w:noProof/>
          <w:color w:val="000000"/>
          <w:sz w:val="22"/>
          <w:szCs w:val="22"/>
        </w:rPr>
        <w:t> </w:t>
      </w:r>
      <w:r w:rsidR="00375887">
        <w:rPr>
          <w:noProof/>
          <w:color w:val="000000"/>
          <w:sz w:val="22"/>
          <w:szCs w:val="22"/>
        </w:rPr>
        <w:t> </w:t>
      </w:r>
      <w:r w:rsidR="00375887">
        <w:rPr>
          <w:noProof/>
          <w:color w:val="000000"/>
          <w:sz w:val="22"/>
          <w:szCs w:val="22"/>
        </w:rPr>
        <w:t> </w:t>
      </w:r>
      <w:r w:rsidR="00375887">
        <w:rPr>
          <w:noProof/>
          <w:color w:val="000000"/>
          <w:sz w:val="22"/>
          <w:szCs w:val="22"/>
        </w:rPr>
        <w:t> </w:t>
      </w:r>
      <w:r w:rsidR="00375887">
        <w:rPr>
          <w:noProof/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fldChar w:fldCharType="end"/>
      </w:r>
      <w:bookmarkEnd w:id="19"/>
    </w:p>
    <w:p w14:paraId="1CC66241" w14:textId="5AD243A2" w:rsidR="009854F2" w:rsidRDefault="009854F2" w:rsidP="00784F8A">
      <w:pPr>
        <w:pStyle w:val="SemEspaamento"/>
        <w:spacing w:after="100"/>
        <w:rPr>
          <w:sz w:val="22"/>
          <w:szCs w:val="22"/>
        </w:rPr>
      </w:pPr>
      <w:r w:rsidRPr="00225E2C">
        <w:rPr>
          <w:b/>
          <w:sz w:val="22"/>
          <w:szCs w:val="22"/>
        </w:rPr>
        <w:t>Nome do</w:t>
      </w:r>
      <w:r>
        <w:rPr>
          <w:b/>
          <w:sz w:val="22"/>
          <w:szCs w:val="22"/>
        </w:rPr>
        <w:t>(s)</w:t>
      </w:r>
      <w:r w:rsidRPr="00225E2C">
        <w:rPr>
          <w:b/>
          <w:sz w:val="22"/>
          <w:szCs w:val="22"/>
        </w:rPr>
        <w:t xml:space="preserve"> membro</w:t>
      </w:r>
      <w:r>
        <w:rPr>
          <w:b/>
          <w:sz w:val="22"/>
          <w:szCs w:val="22"/>
        </w:rPr>
        <w:t>(s)</w:t>
      </w:r>
      <w:r w:rsidRPr="00225E2C">
        <w:rPr>
          <w:b/>
          <w:sz w:val="22"/>
          <w:szCs w:val="22"/>
        </w:rPr>
        <w:t xml:space="preserve"> que participar</w:t>
      </w:r>
      <w:r>
        <w:rPr>
          <w:b/>
          <w:sz w:val="22"/>
          <w:szCs w:val="22"/>
        </w:rPr>
        <w:t>á(ão) por via remota:</w:t>
      </w:r>
      <w:r w:rsidR="00784F8A">
        <w:rPr>
          <w:b/>
          <w:sz w:val="22"/>
          <w:szCs w:val="22"/>
        </w:rPr>
        <w:br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0"/>
    </w:p>
    <w:p w14:paraId="01B41A27" w14:textId="77777777" w:rsidR="009854F2" w:rsidRDefault="009854F2" w:rsidP="009D3AD5">
      <w:pPr>
        <w:pStyle w:val="SemEspaamento"/>
        <w:jc w:val="both"/>
        <w:rPr>
          <w:b/>
          <w:sz w:val="16"/>
          <w:szCs w:val="16"/>
        </w:rPr>
      </w:pPr>
    </w:p>
    <w:p w14:paraId="755C0908" w14:textId="3CF9DED8" w:rsidR="009D3AD5" w:rsidRPr="003E133D" w:rsidRDefault="00FD7628" w:rsidP="009D3AD5">
      <w:pPr>
        <w:pStyle w:val="SemEspaamento"/>
        <w:jc w:val="both"/>
        <w:rPr>
          <w:b/>
          <w:sz w:val="22"/>
          <w:szCs w:val="22"/>
        </w:rPr>
      </w:pPr>
      <w:r w:rsidRPr="003E133D">
        <w:rPr>
          <w:b/>
          <w:sz w:val="22"/>
          <w:szCs w:val="22"/>
        </w:rPr>
        <w:t>EXAMINADORES</w:t>
      </w:r>
      <w:r w:rsidR="003E133D">
        <w:rPr>
          <w:b/>
          <w:sz w:val="22"/>
          <w:szCs w:val="22"/>
        </w:rPr>
        <w:t>:</w:t>
      </w:r>
      <w:r w:rsidRPr="003E133D">
        <w:rPr>
          <w:b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5952"/>
        <w:gridCol w:w="1841"/>
      </w:tblGrid>
      <w:tr w:rsidR="009D3AD5" w:rsidRPr="006A3328" w14:paraId="0ED30BD2" w14:textId="77777777" w:rsidTr="00FE08D7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66D360F5" w14:textId="77777777" w:rsidR="009D3AD5" w:rsidRPr="006A3328" w:rsidRDefault="009D3AD5" w:rsidP="00635AEA">
            <w:pPr>
              <w:pStyle w:val="Corpodetexto"/>
              <w:spacing w:after="0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2" w:type="dxa"/>
            <w:shd w:val="clear" w:color="auto" w:fill="auto"/>
            <w:vAlign w:val="bottom"/>
          </w:tcPr>
          <w:p w14:paraId="563B7AE2" w14:textId="77777777" w:rsidR="009D3AD5" w:rsidRPr="006A3328" w:rsidRDefault="009D3AD5" w:rsidP="00635AEA">
            <w:pPr>
              <w:pStyle w:val="Corpodetexto"/>
              <w:spacing w:after="0" w:line="360" w:lineRule="auto"/>
              <w:jc w:val="center"/>
              <w:rPr>
                <w:b/>
                <w:bCs/>
              </w:rPr>
            </w:pPr>
            <w:r w:rsidRPr="006A3328">
              <w:rPr>
                <w:b/>
                <w:bCs/>
              </w:rPr>
              <w:t>Nome por extenso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42E60ED0" w14:textId="77777777" w:rsidR="009D3AD5" w:rsidRPr="006A3328" w:rsidRDefault="009D3AD5" w:rsidP="00635AEA">
            <w:pPr>
              <w:pStyle w:val="Corpodetexto"/>
              <w:spacing w:after="0" w:line="360" w:lineRule="auto"/>
              <w:jc w:val="center"/>
              <w:rPr>
                <w:b/>
                <w:bCs/>
              </w:rPr>
            </w:pPr>
            <w:r w:rsidRPr="006A3328">
              <w:rPr>
                <w:b/>
                <w:bCs/>
              </w:rPr>
              <w:t>Sigla da instituição de vínculo</w:t>
            </w:r>
          </w:p>
        </w:tc>
      </w:tr>
      <w:tr w:rsidR="009D3AD5" w14:paraId="1065220A" w14:textId="77777777" w:rsidTr="00FE08D7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51792AFD" w14:textId="77777777" w:rsidR="009D3AD5" w:rsidRPr="006A3328" w:rsidRDefault="009D3AD5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</w:tcPr>
          <w:p w14:paraId="3073127D" w14:textId="2CA3D38C" w:rsidR="009D3AD5" w:rsidRDefault="009D3AD5" w:rsidP="00635AEA">
            <w:pPr>
              <w:pStyle w:val="Corpodetexto"/>
              <w:spacing w:after="0"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5887">
              <w:rPr>
                <w:noProof/>
              </w:rPr>
              <w:t> </w:t>
            </w:r>
            <w:r w:rsidR="00375887">
              <w:rPr>
                <w:noProof/>
              </w:rPr>
              <w:t> </w:t>
            </w:r>
            <w:r w:rsidR="00375887">
              <w:rPr>
                <w:noProof/>
              </w:rPr>
              <w:t> </w:t>
            </w:r>
            <w:r w:rsidR="00375887">
              <w:rPr>
                <w:noProof/>
              </w:rPr>
              <w:t> </w:t>
            </w:r>
            <w:r w:rsidR="0037588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49991270" w14:textId="64B3BD57" w:rsidR="009D3AD5" w:rsidRDefault="009D3AD5" w:rsidP="00635AEA">
            <w:pPr>
              <w:pStyle w:val="Corpodetexto"/>
              <w:spacing w:after="0"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5887">
              <w:rPr>
                <w:noProof/>
              </w:rPr>
              <w:t> </w:t>
            </w:r>
            <w:r w:rsidR="00375887">
              <w:rPr>
                <w:noProof/>
              </w:rPr>
              <w:t> </w:t>
            </w:r>
            <w:r w:rsidR="00375887">
              <w:rPr>
                <w:noProof/>
              </w:rPr>
              <w:t> </w:t>
            </w:r>
            <w:r w:rsidR="00375887">
              <w:rPr>
                <w:noProof/>
              </w:rPr>
              <w:t> </w:t>
            </w:r>
            <w:r w:rsidR="0037588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3AD5" w14:paraId="14423242" w14:textId="77777777" w:rsidTr="00FE08D7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12D79AD3" w14:textId="77777777" w:rsidR="009D3AD5" w:rsidRPr="006A3328" w:rsidRDefault="009D3AD5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  <w:shd w:val="clear" w:color="auto" w:fill="auto"/>
          </w:tcPr>
          <w:p w14:paraId="745B452D" w14:textId="77777777" w:rsidR="009D3AD5" w:rsidRPr="006A3328" w:rsidRDefault="009D3AD5" w:rsidP="00635AEA">
            <w:pPr>
              <w:pStyle w:val="Corpodetexto"/>
              <w:spacing w:after="0" w:line="360" w:lineRule="au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Membro interno ou externo ao Programa de Saúde Pública e a ENSP - obrigatório)</w:t>
            </w:r>
          </w:p>
        </w:tc>
        <w:tc>
          <w:tcPr>
            <w:tcW w:w="1841" w:type="dxa"/>
            <w:vMerge/>
            <w:shd w:val="clear" w:color="auto" w:fill="auto"/>
          </w:tcPr>
          <w:p w14:paraId="6C79B5D9" w14:textId="77777777" w:rsidR="009D3AD5" w:rsidRDefault="009D3AD5" w:rsidP="00635AEA">
            <w:pPr>
              <w:pStyle w:val="Corpodetexto"/>
              <w:spacing w:after="0" w:line="360" w:lineRule="auto"/>
            </w:pPr>
          </w:p>
        </w:tc>
      </w:tr>
      <w:tr w:rsidR="009D3AD5" w:rsidRPr="00A5591F" w14:paraId="34557678" w14:textId="77777777" w:rsidTr="00FE08D7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13E4E75D" w14:textId="77777777" w:rsidR="009D3AD5" w:rsidRPr="006A3328" w:rsidRDefault="009D3AD5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</w:tcPr>
          <w:p w14:paraId="4F8C9262" w14:textId="47320EDA" w:rsidR="009D3AD5" w:rsidRPr="00A5591F" w:rsidRDefault="009D3AD5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  <w:r w:rsidRPr="00A5591F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591F">
              <w:rPr>
                <w:sz w:val="21"/>
                <w:szCs w:val="21"/>
              </w:rPr>
              <w:instrText xml:space="preserve"> FORMTEXT </w:instrText>
            </w:r>
            <w:r w:rsidRPr="00A5591F">
              <w:rPr>
                <w:sz w:val="21"/>
                <w:szCs w:val="21"/>
              </w:rPr>
            </w:r>
            <w:r w:rsidRPr="00A5591F">
              <w:rPr>
                <w:sz w:val="21"/>
                <w:szCs w:val="21"/>
              </w:rPr>
              <w:fldChar w:fldCharType="separate"/>
            </w:r>
            <w:r w:rsidR="00375887" w:rsidRPr="00A5591F">
              <w:rPr>
                <w:sz w:val="21"/>
                <w:szCs w:val="21"/>
              </w:rPr>
              <w:t> </w:t>
            </w:r>
            <w:r w:rsidR="00375887" w:rsidRPr="00A5591F">
              <w:rPr>
                <w:sz w:val="21"/>
                <w:szCs w:val="21"/>
              </w:rPr>
              <w:t> </w:t>
            </w:r>
            <w:r w:rsidR="00375887" w:rsidRPr="00A5591F">
              <w:rPr>
                <w:sz w:val="21"/>
                <w:szCs w:val="21"/>
              </w:rPr>
              <w:t> </w:t>
            </w:r>
            <w:r w:rsidR="00375887" w:rsidRPr="00A5591F">
              <w:rPr>
                <w:sz w:val="21"/>
                <w:szCs w:val="21"/>
              </w:rPr>
              <w:t> </w:t>
            </w:r>
            <w:r w:rsidR="00375887"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fldChar w:fldCharType="end"/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ED88AE6" w14:textId="06E1D200" w:rsidR="009D3AD5" w:rsidRPr="00A5591F" w:rsidRDefault="009D3AD5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  <w:r w:rsidRPr="00A5591F"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5591F">
              <w:rPr>
                <w:sz w:val="21"/>
                <w:szCs w:val="21"/>
              </w:rPr>
              <w:instrText xml:space="preserve"> FORMTEXT </w:instrText>
            </w:r>
            <w:r w:rsidRPr="00A5591F">
              <w:rPr>
                <w:sz w:val="21"/>
                <w:szCs w:val="21"/>
              </w:rPr>
            </w:r>
            <w:r w:rsidRPr="00A5591F">
              <w:rPr>
                <w:sz w:val="21"/>
                <w:szCs w:val="21"/>
              </w:rPr>
              <w:fldChar w:fldCharType="separate"/>
            </w:r>
            <w:r w:rsidR="00375887" w:rsidRPr="00A5591F">
              <w:rPr>
                <w:sz w:val="21"/>
                <w:szCs w:val="21"/>
              </w:rPr>
              <w:t> </w:t>
            </w:r>
            <w:r w:rsidR="00375887" w:rsidRPr="00A5591F">
              <w:rPr>
                <w:sz w:val="21"/>
                <w:szCs w:val="21"/>
              </w:rPr>
              <w:t> </w:t>
            </w:r>
            <w:r w:rsidR="00375887" w:rsidRPr="00A5591F">
              <w:rPr>
                <w:sz w:val="21"/>
                <w:szCs w:val="21"/>
              </w:rPr>
              <w:t> </w:t>
            </w:r>
            <w:r w:rsidR="00375887" w:rsidRPr="00A5591F">
              <w:rPr>
                <w:sz w:val="21"/>
                <w:szCs w:val="21"/>
              </w:rPr>
              <w:t> </w:t>
            </w:r>
            <w:r w:rsidR="00375887"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fldChar w:fldCharType="end"/>
            </w:r>
          </w:p>
        </w:tc>
      </w:tr>
      <w:tr w:rsidR="009D3AD5" w14:paraId="6267A548" w14:textId="77777777" w:rsidTr="00FE08D7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4DAE960F" w14:textId="77777777" w:rsidR="009D3AD5" w:rsidRPr="006A3328" w:rsidRDefault="009D3AD5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  <w:shd w:val="clear" w:color="auto" w:fill="auto"/>
          </w:tcPr>
          <w:p w14:paraId="3DBFADB1" w14:textId="77777777" w:rsidR="009D3AD5" w:rsidRPr="006A3328" w:rsidRDefault="009D3AD5" w:rsidP="00635AEA">
            <w:pPr>
              <w:pStyle w:val="Corpodetexto"/>
              <w:spacing w:after="0" w:line="360" w:lineRule="au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Membro externo ao Programa de Saúde Pública e a ENSP – a critério do orientador)</w:t>
            </w:r>
          </w:p>
        </w:tc>
        <w:tc>
          <w:tcPr>
            <w:tcW w:w="1841" w:type="dxa"/>
            <w:vMerge/>
            <w:shd w:val="clear" w:color="auto" w:fill="auto"/>
          </w:tcPr>
          <w:p w14:paraId="7D773CE2" w14:textId="77777777" w:rsidR="009D3AD5" w:rsidRDefault="009D3AD5" w:rsidP="00635AEA">
            <w:pPr>
              <w:pStyle w:val="Corpodetexto"/>
              <w:spacing w:after="0" w:line="360" w:lineRule="auto"/>
            </w:pPr>
          </w:p>
        </w:tc>
      </w:tr>
      <w:tr w:rsidR="00635AEA" w:rsidRPr="00A5591F" w14:paraId="3C66A615" w14:textId="77777777" w:rsidTr="002E4701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485BCE90" w14:textId="77777777" w:rsidR="00635AEA" w:rsidRPr="006A3328" w:rsidRDefault="00635AEA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  <w:proofErr w:type="spellStart"/>
            <w:r w:rsidRPr="006A3328">
              <w:rPr>
                <w:sz w:val="21"/>
                <w:szCs w:val="21"/>
              </w:rPr>
              <w:t>Prof</w:t>
            </w:r>
            <w:proofErr w:type="spellEnd"/>
            <w:r w:rsidRPr="006A3328">
              <w:rPr>
                <w:sz w:val="21"/>
                <w:szCs w:val="21"/>
              </w:rPr>
              <w:t xml:space="preserve">(a) </w:t>
            </w:r>
            <w:proofErr w:type="spellStart"/>
            <w:r w:rsidRPr="006A3328">
              <w:rPr>
                <w:sz w:val="21"/>
                <w:szCs w:val="21"/>
              </w:rPr>
              <w:t>Dr</w:t>
            </w:r>
            <w:proofErr w:type="spellEnd"/>
            <w:r w:rsidRPr="006A3328">
              <w:rPr>
                <w:sz w:val="21"/>
                <w:szCs w:val="21"/>
              </w:rPr>
              <w:t>(a).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</w:tcPr>
          <w:p w14:paraId="05105384" w14:textId="77777777" w:rsidR="00635AEA" w:rsidRPr="00A5591F" w:rsidRDefault="00635AEA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  <w:r w:rsidRPr="00A5591F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591F">
              <w:rPr>
                <w:sz w:val="21"/>
                <w:szCs w:val="21"/>
              </w:rPr>
              <w:instrText xml:space="preserve"> FORMTEXT </w:instrText>
            </w:r>
            <w:r w:rsidRPr="00A5591F">
              <w:rPr>
                <w:sz w:val="21"/>
                <w:szCs w:val="21"/>
              </w:rPr>
            </w:r>
            <w:r w:rsidRPr="00A5591F">
              <w:rPr>
                <w:sz w:val="21"/>
                <w:szCs w:val="21"/>
              </w:rPr>
              <w:fldChar w:fldCharType="separate"/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fldChar w:fldCharType="end"/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E60A354" w14:textId="77777777" w:rsidR="00635AEA" w:rsidRPr="00A5591F" w:rsidRDefault="00635AEA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  <w:r w:rsidRPr="00A5591F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5591F">
              <w:rPr>
                <w:sz w:val="21"/>
                <w:szCs w:val="21"/>
              </w:rPr>
              <w:instrText xml:space="preserve"> FORMTEXT </w:instrText>
            </w:r>
            <w:r w:rsidRPr="00A5591F">
              <w:rPr>
                <w:sz w:val="21"/>
                <w:szCs w:val="21"/>
              </w:rPr>
            </w:r>
            <w:r w:rsidRPr="00A5591F">
              <w:rPr>
                <w:sz w:val="21"/>
                <w:szCs w:val="21"/>
              </w:rPr>
              <w:fldChar w:fldCharType="separate"/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fldChar w:fldCharType="end"/>
            </w:r>
          </w:p>
        </w:tc>
      </w:tr>
      <w:tr w:rsidR="00635AEA" w14:paraId="6DAA3FB7" w14:textId="77777777" w:rsidTr="002E4701">
        <w:trPr>
          <w:trHeight w:val="313"/>
        </w:trPr>
        <w:tc>
          <w:tcPr>
            <w:tcW w:w="127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FE41EE" w14:textId="77777777" w:rsidR="00635AEA" w:rsidRPr="006A3328" w:rsidRDefault="00635AEA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341A2E" w14:textId="689CC83F" w:rsidR="00635AEA" w:rsidRPr="006A3328" w:rsidRDefault="00635AEA" w:rsidP="00635AEA">
            <w:pPr>
              <w:pStyle w:val="Corpodetexto"/>
              <w:spacing w:after="0" w:line="360" w:lineRule="au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Segundo </w:t>
            </w:r>
            <w:r w:rsidRPr="006A3328">
              <w:rPr>
                <w:sz w:val="16"/>
                <w:szCs w:val="16"/>
              </w:rPr>
              <w:t>Orientador(a))</w:t>
            </w:r>
          </w:p>
        </w:tc>
        <w:tc>
          <w:tcPr>
            <w:tcW w:w="1841" w:type="dxa"/>
            <w:vMerge/>
            <w:tcBorders>
              <w:bottom w:val="nil"/>
            </w:tcBorders>
            <w:shd w:val="clear" w:color="auto" w:fill="auto"/>
          </w:tcPr>
          <w:p w14:paraId="32DD44EE" w14:textId="77777777" w:rsidR="00635AEA" w:rsidRDefault="00635AEA" w:rsidP="00635AEA">
            <w:pPr>
              <w:pStyle w:val="Corpodetexto"/>
              <w:spacing w:after="0" w:line="360" w:lineRule="auto"/>
            </w:pPr>
          </w:p>
        </w:tc>
      </w:tr>
      <w:tr w:rsidR="00635AEA" w:rsidRPr="00A5591F" w14:paraId="6A6990D4" w14:textId="77777777" w:rsidTr="00FE08D7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4F3128C8" w14:textId="1A5B3A76" w:rsidR="00635AEA" w:rsidRPr="006A3328" w:rsidRDefault="00635AEA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  <w:proofErr w:type="spellStart"/>
            <w:r w:rsidRPr="006A3328">
              <w:rPr>
                <w:sz w:val="21"/>
                <w:szCs w:val="21"/>
              </w:rPr>
              <w:t>Prof</w:t>
            </w:r>
            <w:proofErr w:type="spellEnd"/>
            <w:r w:rsidRPr="006A3328">
              <w:rPr>
                <w:sz w:val="21"/>
                <w:szCs w:val="21"/>
              </w:rPr>
              <w:t xml:space="preserve">(a) </w:t>
            </w:r>
            <w:proofErr w:type="spellStart"/>
            <w:r w:rsidRPr="006A3328">
              <w:rPr>
                <w:sz w:val="21"/>
                <w:szCs w:val="21"/>
              </w:rPr>
              <w:t>Dr</w:t>
            </w:r>
            <w:proofErr w:type="spellEnd"/>
            <w:r w:rsidRPr="006A3328">
              <w:rPr>
                <w:sz w:val="21"/>
                <w:szCs w:val="21"/>
              </w:rPr>
              <w:t>(a).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</w:tcPr>
          <w:p w14:paraId="2BF64D4F" w14:textId="4E60722C" w:rsidR="00635AEA" w:rsidRPr="00A5591F" w:rsidRDefault="00635AEA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  <w:r w:rsidRPr="00A5591F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591F">
              <w:rPr>
                <w:sz w:val="21"/>
                <w:szCs w:val="21"/>
              </w:rPr>
              <w:instrText xml:space="preserve"> FORMTEXT </w:instrText>
            </w:r>
            <w:r w:rsidRPr="00A5591F">
              <w:rPr>
                <w:sz w:val="21"/>
                <w:szCs w:val="21"/>
              </w:rPr>
            </w:r>
            <w:r w:rsidRPr="00A5591F">
              <w:rPr>
                <w:sz w:val="21"/>
                <w:szCs w:val="21"/>
              </w:rPr>
              <w:fldChar w:fldCharType="separate"/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fldChar w:fldCharType="end"/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300A292" w14:textId="60E1197B" w:rsidR="00635AEA" w:rsidRPr="00A5591F" w:rsidRDefault="00635AEA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  <w:r w:rsidRPr="00A5591F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5591F">
              <w:rPr>
                <w:sz w:val="21"/>
                <w:szCs w:val="21"/>
              </w:rPr>
              <w:instrText xml:space="preserve"> FORMTEXT </w:instrText>
            </w:r>
            <w:r w:rsidRPr="00A5591F">
              <w:rPr>
                <w:sz w:val="21"/>
                <w:szCs w:val="21"/>
              </w:rPr>
            </w:r>
            <w:r w:rsidRPr="00A5591F">
              <w:rPr>
                <w:sz w:val="21"/>
                <w:szCs w:val="21"/>
              </w:rPr>
              <w:fldChar w:fldCharType="separate"/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fldChar w:fldCharType="end"/>
            </w:r>
          </w:p>
        </w:tc>
      </w:tr>
      <w:tr w:rsidR="00635AEA" w14:paraId="3A22D356" w14:textId="77777777" w:rsidTr="00FE08D7">
        <w:trPr>
          <w:trHeight w:val="313"/>
        </w:trPr>
        <w:tc>
          <w:tcPr>
            <w:tcW w:w="127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E61464" w14:textId="77777777" w:rsidR="00635AEA" w:rsidRPr="006A3328" w:rsidRDefault="00635AEA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A93871" w14:textId="77777777" w:rsidR="00635AEA" w:rsidRPr="006A3328" w:rsidRDefault="00635AEA" w:rsidP="00635AEA">
            <w:pPr>
              <w:pStyle w:val="Corpodetexto"/>
              <w:spacing w:after="0" w:line="360" w:lineRule="au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Orientador(a))</w:t>
            </w:r>
          </w:p>
        </w:tc>
        <w:tc>
          <w:tcPr>
            <w:tcW w:w="1841" w:type="dxa"/>
            <w:vMerge/>
            <w:tcBorders>
              <w:bottom w:val="nil"/>
            </w:tcBorders>
            <w:shd w:val="clear" w:color="auto" w:fill="auto"/>
          </w:tcPr>
          <w:p w14:paraId="75E7011E" w14:textId="77777777" w:rsidR="00635AEA" w:rsidRDefault="00635AEA" w:rsidP="00635AEA">
            <w:pPr>
              <w:pStyle w:val="Corpodetexto"/>
              <w:spacing w:after="0" w:line="360" w:lineRule="auto"/>
            </w:pPr>
          </w:p>
        </w:tc>
      </w:tr>
      <w:tr w:rsidR="00635AEA" w:rsidRPr="00A5591F" w14:paraId="1CAEA829" w14:textId="77777777" w:rsidTr="00FE08D7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65125265" w14:textId="77777777" w:rsidR="00635AEA" w:rsidRPr="006A3328" w:rsidRDefault="00635AEA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</w:tcPr>
          <w:p w14:paraId="0AEFE9D3" w14:textId="010C531B" w:rsidR="00635AEA" w:rsidRPr="00A5591F" w:rsidRDefault="00635AEA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  <w:r w:rsidRPr="00A5591F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591F">
              <w:rPr>
                <w:sz w:val="21"/>
                <w:szCs w:val="21"/>
              </w:rPr>
              <w:instrText xml:space="preserve"> FORMTEXT </w:instrText>
            </w:r>
            <w:r w:rsidRPr="00A5591F">
              <w:rPr>
                <w:sz w:val="21"/>
                <w:szCs w:val="21"/>
              </w:rPr>
            </w:r>
            <w:r w:rsidRPr="00A5591F">
              <w:rPr>
                <w:sz w:val="21"/>
                <w:szCs w:val="21"/>
              </w:rPr>
              <w:fldChar w:fldCharType="separate"/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fldChar w:fldCharType="end"/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0EA042B" w14:textId="4613A957" w:rsidR="00635AEA" w:rsidRPr="00A5591F" w:rsidRDefault="00635AEA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  <w:r w:rsidRPr="00A5591F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5591F">
              <w:rPr>
                <w:sz w:val="21"/>
                <w:szCs w:val="21"/>
              </w:rPr>
              <w:instrText xml:space="preserve"> FORMTEXT </w:instrText>
            </w:r>
            <w:r w:rsidRPr="00A5591F">
              <w:rPr>
                <w:sz w:val="21"/>
                <w:szCs w:val="21"/>
              </w:rPr>
            </w:r>
            <w:r w:rsidRPr="00A5591F">
              <w:rPr>
                <w:sz w:val="21"/>
                <w:szCs w:val="21"/>
              </w:rPr>
              <w:fldChar w:fldCharType="separate"/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fldChar w:fldCharType="end"/>
            </w:r>
          </w:p>
        </w:tc>
      </w:tr>
      <w:tr w:rsidR="00635AEA" w14:paraId="06673405" w14:textId="77777777" w:rsidTr="00FE08D7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7375EBC2" w14:textId="77777777" w:rsidR="00635AEA" w:rsidRPr="006A3328" w:rsidRDefault="00635AEA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  <w:shd w:val="clear" w:color="auto" w:fill="auto"/>
          </w:tcPr>
          <w:p w14:paraId="0DE25A88" w14:textId="77777777" w:rsidR="00635AEA" w:rsidRPr="006A3328" w:rsidRDefault="00635AEA" w:rsidP="00635AEA">
            <w:pPr>
              <w:pStyle w:val="Corpodetexto"/>
              <w:spacing w:after="0" w:line="360" w:lineRule="au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 xml:space="preserve">(Suplente externo - Membro externo ao Programa de Saúde Pública e a ENSP) </w:t>
            </w:r>
          </w:p>
        </w:tc>
        <w:tc>
          <w:tcPr>
            <w:tcW w:w="1841" w:type="dxa"/>
            <w:vMerge/>
            <w:shd w:val="clear" w:color="auto" w:fill="auto"/>
          </w:tcPr>
          <w:p w14:paraId="3FB7B9FF" w14:textId="77777777" w:rsidR="00635AEA" w:rsidRDefault="00635AEA" w:rsidP="00635AEA">
            <w:pPr>
              <w:pStyle w:val="Corpodetexto"/>
              <w:spacing w:after="0" w:line="360" w:lineRule="auto"/>
            </w:pPr>
          </w:p>
        </w:tc>
      </w:tr>
      <w:tr w:rsidR="00635AEA" w:rsidRPr="00A5591F" w14:paraId="3B741866" w14:textId="77777777" w:rsidTr="00FE08D7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40436920" w14:textId="77777777" w:rsidR="00635AEA" w:rsidRPr="006A3328" w:rsidRDefault="00635AEA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</w:tcPr>
          <w:p w14:paraId="7524CB23" w14:textId="691629FC" w:rsidR="00635AEA" w:rsidRPr="00A5591F" w:rsidRDefault="00635AEA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  <w:r w:rsidRPr="00A5591F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591F">
              <w:rPr>
                <w:sz w:val="21"/>
                <w:szCs w:val="21"/>
              </w:rPr>
              <w:instrText xml:space="preserve"> FORMTEXT </w:instrText>
            </w:r>
            <w:r w:rsidRPr="00A5591F">
              <w:rPr>
                <w:sz w:val="21"/>
                <w:szCs w:val="21"/>
              </w:rPr>
            </w:r>
            <w:r w:rsidRPr="00A5591F">
              <w:rPr>
                <w:sz w:val="21"/>
                <w:szCs w:val="21"/>
              </w:rPr>
              <w:fldChar w:fldCharType="separate"/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fldChar w:fldCharType="end"/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F91E7BE" w14:textId="77664B64" w:rsidR="00635AEA" w:rsidRPr="00A5591F" w:rsidRDefault="00635AEA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  <w:r w:rsidRPr="00A5591F"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591F">
              <w:rPr>
                <w:sz w:val="21"/>
                <w:szCs w:val="21"/>
              </w:rPr>
              <w:instrText xml:space="preserve"> FORMTEXT </w:instrText>
            </w:r>
            <w:r w:rsidRPr="00A5591F">
              <w:rPr>
                <w:sz w:val="21"/>
                <w:szCs w:val="21"/>
              </w:rPr>
            </w:r>
            <w:r w:rsidRPr="00A5591F">
              <w:rPr>
                <w:sz w:val="21"/>
                <w:szCs w:val="21"/>
              </w:rPr>
              <w:fldChar w:fldCharType="separate"/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t> </w:t>
            </w:r>
            <w:r w:rsidRPr="00A5591F">
              <w:rPr>
                <w:sz w:val="21"/>
                <w:szCs w:val="21"/>
              </w:rPr>
              <w:fldChar w:fldCharType="end"/>
            </w:r>
          </w:p>
        </w:tc>
      </w:tr>
      <w:tr w:rsidR="00635AEA" w14:paraId="5F1CF692" w14:textId="77777777" w:rsidTr="00FE08D7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6FD8D99E" w14:textId="77777777" w:rsidR="00635AEA" w:rsidRPr="006A3328" w:rsidRDefault="00635AEA" w:rsidP="00635AEA">
            <w:pPr>
              <w:pStyle w:val="Corpodetexto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21770F" w14:textId="77777777" w:rsidR="00635AEA" w:rsidRPr="006A3328" w:rsidRDefault="00635AEA" w:rsidP="00635AEA">
            <w:pPr>
              <w:pStyle w:val="Corpodetexto"/>
              <w:spacing w:after="0" w:line="360" w:lineRule="au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Suplente interno – Membro interno ou externo ao Programa de Saúde Pública e a ENSP)</w:t>
            </w:r>
          </w:p>
        </w:tc>
        <w:tc>
          <w:tcPr>
            <w:tcW w:w="1841" w:type="dxa"/>
            <w:vMerge/>
            <w:shd w:val="clear" w:color="auto" w:fill="auto"/>
          </w:tcPr>
          <w:p w14:paraId="37E1739C" w14:textId="77777777" w:rsidR="00635AEA" w:rsidRDefault="00635AEA" w:rsidP="00635AEA">
            <w:pPr>
              <w:pStyle w:val="Corpodetexto"/>
              <w:spacing w:after="0" w:line="360" w:lineRule="auto"/>
            </w:pPr>
          </w:p>
        </w:tc>
      </w:tr>
    </w:tbl>
    <w:p w14:paraId="752C2324" w14:textId="5295027C" w:rsidR="0030107E" w:rsidRPr="0030107E" w:rsidRDefault="0030107E" w:rsidP="00635AEA">
      <w:pPr>
        <w:pStyle w:val="SemEspaamento"/>
        <w:spacing w:line="360" w:lineRule="auto"/>
        <w:rPr>
          <w:bCs/>
          <w:sz w:val="22"/>
          <w:szCs w:val="22"/>
        </w:rPr>
      </w:pPr>
      <w:r w:rsidRPr="0030107E">
        <w:rPr>
          <w:b/>
          <w:sz w:val="22"/>
          <w:szCs w:val="22"/>
        </w:rPr>
        <w:t xml:space="preserve">Observações: </w:t>
      </w:r>
      <w:r w:rsidRPr="0030107E">
        <w:rPr>
          <w:b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1" w:name="Text62"/>
      <w:r w:rsidRPr="0030107E">
        <w:rPr>
          <w:b/>
          <w:sz w:val="22"/>
          <w:szCs w:val="22"/>
        </w:rPr>
        <w:instrText xml:space="preserve"> FORMTEXT </w:instrText>
      </w:r>
      <w:r w:rsidRPr="0030107E">
        <w:rPr>
          <w:b/>
          <w:sz w:val="22"/>
          <w:szCs w:val="22"/>
        </w:rPr>
      </w:r>
      <w:r w:rsidRPr="0030107E">
        <w:rPr>
          <w:b/>
          <w:sz w:val="22"/>
          <w:szCs w:val="22"/>
        </w:rPr>
        <w:fldChar w:fldCharType="separate"/>
      </w:r>
      <w:r w:rsidR="00375887" w:rsidRPr="00A32431">
        <w:rPr>
          <w:bCs/>
          <w:noProof/>
          <w:sz w:val="22"/>
          <w:szCs w:val="22"/>
        </w:rPr>
        <w:t> </w:t>
      </w:r>
      <w:r w:rsidR="00375887" w:rsidRPr="00A32431">
        <w:rPr>
          <w:bCs/>
          <w:noProof/>
          <w:sz w:val="22"/>
          <w:szCs w:val="22"/>
        </w:rPr>
        <w:t> </w:t>
      </w:r>
      <w:r w:rsidR="00375887" w:rsidRPr="00A32431">
        <w:rPr>
          <w:bCs/>
          <w:noProof/>
          <w:sz w:val="22"/>
          <w:szCs w:val="22"/>
        </w:rPr>
        <w:t> </w:t>
      </w:r>
      <w:r w:rsidR="00375887" w:rsidRPr="00A32431">
        <w:rPr>
          <w:bCs/>
          <w:noProof/>
          <w:sz w:val="22"/>
          <w:szCs w:val="22"/>
        </w:rPr>
        <w:t> </w:t>
      </w:r>
      <w:r w:rsidR="00375887" w:rsidRPr="00A32431">
        <w:rPr>
          <w:bCs/>
          <w:noProof/>
          <w:sz w:val="22"/>
          <w:szCs w:val="22"/>
        </w:rPr>
        <w:t> </w:t>
      </w:r>
      <w:r w:rsidRPr="0030107E">
        <w:rPr>
          <w:b/>
          <w:sz w:val="22"/>
          <w:szCs w:val="22"/>
        </w:rPr>
        <w:fldChar w:fldCharType="end"/>
      </w:r>
      <w:bookmarkEnd w:id="21"/>
    </w:p>
    <w:p w14:paraId="49904A7F" w14:textId="77777777" w:rsidR="00635AEA" w:rsidRDefault="00635AEA" w:rsidP="009854F2">
      <w:pPr>
        <w:pStyle w:val="SemEspaamento"/>
        <w:spacing w:line="360" w:lineRule="auto"/>
        <w:ind w:left="-426" w:right="283"/>
        <w:jc w:val="right"/>
        <w:rPr>
          <w:b/>
        </w:rPr>
      </w:pPr>
    </w:p>
    <w:p w14:paraId="731D8734" w14:textId="77777777" w:rsidR="00635AEA" w:rsidRDefault="00635AEA" w:rsidP="009854F2">
      <w:pPr>
        <w:pStyle w:val="SemEspaamento"/>
        <w:spacing w:line="360" w:lineRule="auto"/>
        <w:ind w:left="-426" w:right="283"/>
        <w:jc w:val="right"/>
        <w:rPr>
          <w:b/>
        </w:rPr>
      </w:pPr>
    </w:p>
    <w:p w14:paraId="394D0FB1" w14:textId="042CE66B" w:rsidR="009854F2" w:rsidRPr="0030107E" w:rsidRDefault="0037404C" w:rsidP="009854F2">
      <w:pPr>
        <w:pStyle w:val="SemEspaamento"/>
        <w:spacing w:line="360" w:lineRule="auto"/>
        <w:ind w:left="-426" w:right="283"/>
        <w:jc w:val="right"/>
        <w:rPr>
          <w:b/>
        </w:rPr>
      </w:pPr>
      <w:r w:rsidRPr="0030107E">
        <w:rPr>
          <w:b/>
        </w:rPr>
        <w:t>-</w:t>
      </w:r>
      <w:r w:rsidR="00DA1DC6" w:rsidRPr="0030107E">
        <w:rPr>
          <w:b/>
        </w:rPr>
        <w:t>Continua-</w:t>
      </w:r>
    </w:p>
    <w:p w14:paraId="098CAD25" w14:textId="77777777" w:rsidR="003E133D" w:rsidRDefault="003E133D" w:rsidP="0030107E">
      <w:pPr>
        <w:pStyle w:val="SemEspaamento"/>
        <w:spacing w:line="360" w:lineRule="auto"/>
        <w:rPr>
          <w:b/>
          <w:sz w:val="15"/>
          <w:szCs w:val="15"/>
        </w:rPr>
        <w:sectPr w:rsidR="003E133D" w:rsidSect="009D3AD5">
          <w:footerReference w:type="even" r:id="rId10"/>
          <w:footerReference w:type="default" r:id="rId11"/>
          <w:pgSz w:w="11907" w:h="16840" w:code="9"/>
          <w:pgMar w:top="1418" w:right="1418" w:bottom="1418" w:left="1418" w:header="720" w:footer="0" w:gutter="0"/>
          <w:cols w:space="720"/>
        </w:sectPr>
      </w:pPr>
    </w:p>
    <w:p w14:paraId="64C64BA4" w14:textId="77777777" w:rsidR="009854F2" w:rsidRDefault="00405F1E" w:rsidP="003A2EBE">
      <w:pPr>
        <w:pStyle w:val="SemEspaamento"/>
        <w:shd w:val="clear" w:color="auto" w:fill="E7E6E6"/>
        <w:spacing w:line="360" w:lineRule="auto"/>
        <w:rPr>
          <w:b/>
          <w:sz w:val="22"/>
          <w:szCs w:val="22"/>
        </w:rPr>
      </w:pPr>
      <w:r>
        <w:rPr>
          <w:b/>
          <w:sz w:val="24"/>
          <w:szCs w:val="24"/>
        </w:rPr>
        <w:lastRenderedPageBreak/>
        <w:t>Atenção:</w:t>
      </w:r>
    </w:p>
    <w:p w14:paraId="5BB13B4C" w14:textId="77777777" w:rsidR="00635AEA" w:rsidRPr="00CD0558" w:rsidRDefault="00635AEA" w:rsidP="00635AEA">
      <w:pPr>
        <w:pStyle w:val="Textodenotaderodap"/>
        <w:spacing w:line="276" w:lineRule="auto"/>
        <w:ind w:right="283"/>
        <w:jc w:val="both"/>
        <w:rPr>
          <w:b/>
          <w:sz w:val="22"/>
          <w:szCs w:val="22"/>
        </w:rPr>
      </w:pPr>
      <w:r w:rsidRPr="00CD0558">
        <w:rPr>
          <w:b/>
          <w:sz w:val="22"/>
          <w:szCs w:val="22"/>
        </w:rPr>
        <w:t>1) Caso haja Professor Colaborador ou Assistente do Orientador, indicar a seguir:</w:t>
      </w:r>
    </w:p>
    <w:p w14:paraId="393CC28E" w14:textId="744FBB13" w:rsidR="00635AEA" w:rsidRPr="00635AEA" w:rsidRDefault="00635AEA" w:rsidP="00635AEA">
      <w:pPr>
        <w:pStyle w:val="PargrafodaLista"/>
        <w:spacing w:line="276" w:lineRule="auto"/>
        <w:ind w:left="360" w:right="283"/>
        <w:jc w:val="both"/>
        <w:rPr>
          <w:sz w:val="22"/>
          <w:szCs w:val="22"/>
        </w:rPr>
      </w:pPr>
      <w:r w:rsidRPr="00635AEA">
        <w:rPr>
          <w:sz w:val="22"/>
          <w:szCs w:val="22"/>
        </w:rPr>
        <w:t>___________________________________________________________________________</w:t>
      </w:r>
    </w:p>
    <w:p w14:paraId="6B00834C" w14:textId="77777777" w:rsidR="00635AEA" w:rsidRPr="00635AEA" w:rsidRDefault="00635AEA" w:rsidP="00635AEA">
      <w:pPr>
        <w:ind w:right="283"/>
        <w:jc w:val="both"/>
        <w:rPr>
          <w:b/>
          <w:sz w:val="22"/>
          <w:szCs w:val="22"/>
        </w:rPr>
      </w:pPr>
      <w:r w:rsidRPr="00635AEA">
        <w:rPr>
          <w:b/>
          <w:sz w:val="22"/>
          <w:szCs w:val="22"/>
        </w:rPr>
        <w:t>2) A banca deverá ser composta de, no mínimo, três professores doutores, incluindo o orientador.</w:t>
      </w:r>
    </w:p>
    <w:p w14:paraId="0DB9DFEA" w14:textId="77777777" w:rsidR="00635AEA" w:rsidRPr="00635AEA" w:rsidRDefault="00635AEA" w:rsidP="00635AEA">
      <w:pPr>
        <w:spacing w:line="360" w:lineRule="auto"/>
        <w:ind w:right="283"/>
        <w:jc w:val="both"/>
        <w:rPr>
          <w:b/>
          <w:sz w:val="22"/>
          <w:szCs w:val="22"/>
        </w:rPr>
      </w:pPr>
      <w:r w:rsidRPr="00635AEA">
        <w:rPr>
          <w:b/>
          <w:sz w:val="22"/>
          <w:szCs w:val="22"/>
        </w:rPr>
        <w:t>3) Na comprovação de banca prévia é obrigatória a presença de no mínimo um membro externo ao Programa de Epidemiologia em Saúde Púbica e a ENSP.</w:t>
      </w:r>
    </w:p>
    <w:p w14:paraId="2ECFDDAA" w14:textId="77777777" w:rsidR="00635AEA" w:rsidRPr="00635AEA" w:rsidRDefault="00635AEA" w:rsidP="00635AEA">
      <w:pPr>
        <w:ind w:right="283"/>
        <w:jc w:val="both"/>
        <w:rPr>
          <w:b/>
          <w:sz w:val="22"/>
          <w:szCs w:val="22"/>
        </w:rPr>
      </w:pPr>
      <w:r w:rsidRPr="00635AEA">
        <w:rPr>
          <w:b/>
          <w:sz w:val="22"/>
          <w:szCs w:val="22"/>
        </w:rPr>
        <w:t>4) Todos os membros da banca, preencher, o nome completo e a sigla da instituição de vínculo atualizada.</w:t>
      </w:r>
    </w:p>
    <w:p w14:paraId="77778B6F" w14:textId="77777777" w:rsidR="00635AEA" w:rsidRPr="00635AEA" w:rsidRDefault="00635AEA" w:rsidP="00635AEA">
      <w:pPr>
        <w:ind w:right="283"/>
        <w:jc w:val="both"/>
        <w:rPr>
          <w:b/>
          <w:sz w:val="22"/>
          <w:szCs w:val="22"/>
        </w:rPr>
      </w:pPr>
      <w:r w:rsidRPr="00635AEA">
        <w:rPr>
          <w:b/>
          <w:sz w:val="22"/>
          <w:szCs w:val="22"/>
        </w:rPr>
        <w:t>5) Caso o membro externo não tenha participado anteriormente de nenhuma defesa na ENSP, será necessário o envio de uma cópia do seu diploma de doutorado e preenchimento dos dados nos campos que seguem abaixo:</w:t>
      </w:r>
    </w:p>
    <w:p w14:paraId="0EF8F2C0" w14:textId="5A787F1C" w:rsidR="00D23446" w:rsidRDefault="00D23446" w:rsidP="00635AEA">
      <w:pPr>
        <w:shd w:val="clear" w:color="auto" w:fill="E7E6E6"/>
        <w:jc w:val="both"/>
        <w:rPr>
          <w:b/>
          <w:sz w:val="22"/>
          <w:szCs w:val="22"/>
        </w:rPr>
      </w:pPr>
    </w:p>
    <w:p w14:paraId="7F85743B" w14:textId="77777777" w:rsidR="00D23446" w:rsidRDefault="00D23446" w:rsidP="00D23446">
      <w:pPr>
        <w:jc w:val="both"/>
        <w:rPr>
          <w:b/>
          <w:sz w:val="22"/>
          <w:szCs w:val="22"/>
        </w:rPr>
      </w:pPr>
    </w:p>
    <w:p w14:paraId="3DC8FC63" w14:textId="77777777" w:rsidR="00D23446" w:rsidRDefault="00D23446" w:rsidP="00D234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MPO DESTINADO AOS DADOS PESSOAIS DO </w:t>
      </w:r>
      <w:r w:rsidRPr="00506203">
        <w:rPr>
          <w:b/>
          <w:color w:val="000000"/>
          <w:sz w:val="22"/>
          <w:szCs w:val="22"/>
        </w:rPr>
        <w:t xml:space="preserve">EXAMINADOR </w:t>
      </w:r>
      <w:r>
        <w:rPr>
          <w:b/>
          <w:sz w:val="22"/>
          <w:szCs w:val="22"/>
        </w:rPr>
        <w:t>EXTERNO</w:t>
      </w:r>
    </w:p>
    <w:p w14:paraId="62872CAB" w14:textId="77777777" w:rsidR="00D23446" w:rsidRPr="003E7448" w:rsidRDefault="00D23446" w:rsidP="00D23446">
      <w:pPr>
        <w:pStyle w:val="SemEspaamento"/>
        <w:jc w:val="both"/>
        <w:rPr>
          <w:b/>
          <w:sz w:val="22"/>
          <w:szCs w:val="22"/>
        </w:rPr>
      </w:pPr>
      <w:r w:rsidRPr="003E7448">
        <w:rPr>
          <w:b/>
          <w:sz w:val="22"/>
          <w:szCs w:val="22"/>
        </w:rPr>
        <w:t xml:space="preserve">Efetivo  </w:t>
      </w:r>
    </w:p>
    <w:p w14:paraId="76C979A1" w14:textId="57A5F601" w:rsidR="00D23446" w:rsidRPr="00CD0558" w:rsidRDefault="00D23446" w:rsidP="003C7BAD">
      <w:pPr>
        <w:pStyle w:val="SemEspaamento"/>
        <w:spacing w:before="120"/>
        <w:jc w:val="both"/>
        <w:rPr>
          <w:sz w:val="22"/>
          <w:szCs w:val="22"/>
        </w:rPr>
      </w:pPr>
      <w:r w:rsidRPr="00CD0558">
        <w:rPr>
          <w:sz w:val="22"/>
          <w:szCs w:val="22"/>
        </w:rPr>
        <w:t>Nom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2"/>
    </w:p>
    <w:p w14:paraId="2A4C09B4" w14:textId="1398CAFF" w:rsidR="00D23446" w:rsidRPr="00CD0558" w:rsidRDefault="00D23446" w:rsidP="003C7BAD">
      <w:pPr>
        <w:pStyle w:val="SemEspaamento"/>
        <w:spacing w:before="120"/>
        <w:jc w:val="both"/>
        <w:rPr>
          <w:sz w:val="22"/>
          <w:szCs w:val="22"/>
        </w:rPr>
      </w:pPr>
      <w:r w:rsidRPr="00CD0558">
        <w:rPr>
          <w:sz w:val="22"/>
          <w:szCs w:val="22"/>
        </w:rPr>
        <w:t>Tel.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3"/>
      <w:r>
        <w:rPr>
          <w:sz w:val="22"/>
          <w:szCs w:val="22"/>
        </w:rPr>
        <w:tab/>
      </w:r>
      <w:r w:rsidRPr="00CD0558">
        <w:rPr>
          <w:sz w:val="22"/>
          <w:szCs w:val="22"/>
        </w:rPr>
        <w:t xml:space="preserve">E-mail: </w:t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4"/>
    </w:p>
    <w:p w14:paraId="421D0DBD" w14:textId="74F75AFD" w:rsidR="00D23446" w:rsidRPr="00CD0558" w:rsidRDefault="00D23446" w:rsidP="003C7BAD">
      <w:pPr>
        <w:pStyle w:val="SemEspaamento"/>
        <w:spacing w:before="120"/>
        <w:jc w:val="both"/>
        <w:rPr>
          <w:sz w:val="22"/>
          <w:szCs w:val="22"/>
        </w:rPr>
      </w:pPr>
      <w:r w:rsidRPr="00CD0558">
        <w:rPr>
          <w:sz w:val="22"/>
          <w:szCs w:val="22"/>
        </w:rPr>
        <w:t>Endereç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5"/>
    </w:p>
    <w:p w14:paraId="6FA4F335" w14:textId="46C495B6" w:rsidR="00D23446" w:rsidRPr="00CD0558" w:rsidRDefault="00D23446" w:rsidP="003C7BAD">
      <w:pPr>
        <w:pStyle w:val="SemEspaamento"/>
        <w:spacing w:before="120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Nacionalidade: </w:t>
      </w: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6"/>
      <w:r>
        <w:rPr>
          <w:sz w:val="22"/>
          <w:szCs w:val="22"/>
        </w:rPr>
        <w:tab/>
      </w:r>
      <w:r w:rsidRPr="00CD0558">
        <w:rPr>
          <w:sz w:val="22"/>
          <w:szCs w:val="22"/>
        </w:rPr>
        <w:t xml:space="preserve">Data de Nascimento: </w:t>
      </w:r>
      <w:r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7"/>
      <w:r>
        <w:rPr>
          <w:sz w:val="22"/>
          <w:szCs w:val="22"/>
        </w:rPr>
        <w:t>/</w:t>
      </w: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8"/>
      <w:r>
        <w:rPr>
          <w:sz w:val="22"/>
          <w:szCs w:val="22"/>
        </w:rPr>
        <w:t>/</w:t>
      </w:r>
      <w:r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9"/>
    </w:p>
    <w:p w14:paraId="26133982" w14:textId="63FA976C" w:rsidR="00D23446" w:rsidRPr="00CD0558" w:rsidRDefault="00D23446" w:rsidP="003C7BAD">
      <w:pPr>
        <w:pStyle w:val="SemEspaamento"/>
        <w:spacing w:before="120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Instituição onde concluiu o Doutorado: </w:t>
      </w:r>
      <w:r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0"/>
    </w:p>
    <w:p w14:paraId="4A91F071" w14:textId="05CA848E" w:rsidR="00D23446" w:rsidRPr="00CD0558" w:rsidRDefault="00D23446" w:rsidP="003C7BAD">
      <w:pPr>
        <w:pStyle w:val="SemEspaamento"/>
        <w:spacing w:before="120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Área: </w:t>
      </w:r>
      <w:r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1"/>
      <w:r>
        <w:rPr>
          <w:sz w:val="22"/>
          <w:szCs w:val="22"/>
        </w:rPr>
        <w:tab/>
      </w:r>
      <w:r w:rsidRPr="00CD0558">
        <w:rPr>
          <w:sz w:val="22"/>
          <w:szCs w:val="22"/>
        </w:rPr>
        <w:t xml:space="preserve">Ano de Conclusão: </w:t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2"/>
    </w:p>
    <w:p w14:paraId="5BC1EC13" w14:textId="08494B4D" w:rsidR="00D23446" w:rsidRPr="00CD0558" w:rsidRDefault="00D23446" w:rsidP="003C7BAD">
      <w:pPr>
        <w:pStyle w:val="SemEspaamento"/>
        <w:spacing w:before="120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Instituição de vínculo: </w:t>
      </w:r>
      <w:r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3"/>
    </w:p>
    <w:p w14:paraId="398A8A9E" w14:textId="411974EA" w:rsidR="00D23446" w:rsidRPr="00CD0558" w:rsidRDefault="00D23446" w:rsidP="003C7BAD">
      <w:pPr>
        <w:pStyle w:val="SemEspaamento"/>
        <w:spacing w:before="120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RG: </w:t>
      </w:r>
      <w:r>
        <w:rPr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4"/>
      <w:r>
        <w:rPr>
          <w:sz w:val="22"/>
          <w:szCs w:val="22"/>
        </w:rPr>
        <w:tab/>
      </w:r>
      <w:r w:rsidRPr="00CD0558">
        <w:rPr>
          <w:sz w:val="22"/>
          <w:szCs w:val="22"/>
        </w:rPr>
        <w:t xml:space="preserve">CPF: </w:t>
      </w:r>
      <w:r>
        <w:rPr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5"/>
    </w:p>
    <w:p w14:paraId="32A6BF3F" w14:textId="77777777" w:rsidR="00D23446" w:rsidRPr="00CD0558" w:rsidRDefault="00D23446" w:rsidP="00D23446">
      <w:pPr>
        <w:pStyle w:val="SemEspaamento"/>
        <w:jc w:val="both"/>
        <w:rPr>
          <w:sz w:val="22"/>
          <w:szCs w:val="22"/>
        </w:rPr>
      </w:pPr>
    </w:p>
    <w:p w14:paraId="42039EAA" w14:textId="77777777" w:rsidR="00D23446" w:rsidRPr="003E7448" w:rsidRDefault="00D23446" w:rsidP="00D23446">
      <w:pPr>
        <w:pStyle w:val="SemEspaamen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uplente</w:t>
      </w:r>
      <w:r w:rsidRPr="003E7448">
        <w:rPr>
          <w:b/>
          <w:sz w:val="22"/>
          <w:szCs w:val="22"/>
        </w:rPr>
        <w:t xml:space="preserve">  </w:t>
      </w:r>
    </w:p>
    <w:p w14:paraId="1FEAC43D" w14:textId="1D16D2F2" w:rsidR="00D23446" w:rsidRPr="00CD0558" w:rsidRDefault="00D23446" w:rsidP="003C7BAD">
      <w:pPr>
        <w:pStyle w:val="SemEspaamento"/>
        <w:spacing w:before="120"/>
        <w:jc w:val="both"/>
        <w:rPr>
          <w:sz w:val="22"/>
          <w:szCs w:val="22"/>
        </w:rPr>
      </w:pPr>
      <w:r w:rsidRPr="00CD0558">
        <w:rPr>
          <w:sz w:val="22"/>
          <w:szCs w:val="22"/>
        </w:rPr>
        <w:t>Nom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6" w:name="Text4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6"/>
    </w:p>
    <w:p w14:paraId="0C7721E5" w14:textId="4C2F8768" w:rsidR="00D23446" w:rsidRPr="00CD0558" w:rsidRDefault="00D23446" w:rsidP="003C7BAD">
      <w:pPr>
        <w:pStyle w:val="SemEspaamento"/>
        <w:spacing w:before="120"/>
        <w:jc w:val="both"/>
        <w:rPr>
          <w:sz w:val="22"/>
          <w:szCs w:val="22"/>
        </w:rPr>
      </w:pPr>
      <w:r w:rsidRPr="00CD0558">
        <w:rPr>
          <w:sz w:val="22"/>
          <w:szCs w:val="22"/>
        </w:rPr>
        <w:t>Tel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7" w:name="Text4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7"/>
      <w:r w:rsidRPr="00CD0558">
        <w:rPr>
          <w:sz w:val="22"/>
          <w:szCs w:val="22"/>
        </w:rPr>
        <w:t xml:space="preserve"> E-mail: </w:t>
      </w:r>
      <w:r>
        <w:rPr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8" w:name="Text5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8"/>
    </w:p>
    <w:p w14:paraId="515BF77A" w14:textId="0144562B" w:rsidR="00D23446" w:rsidRPr="00CD0558" w:rsidRDefault="00D23446" w:rsidP="003C7BAD">
      <w:pPr>
        <w:pStyle w:val="SemEspaamento"/>
        <w:spacing w:before="120"/>
        <w:jc w:val="both"/>
        <w:rPr>
          <w:sz w:val="22"/>
          <w:szCs w:val="22"/>
        </w:rPr>
      </w:pPr>
      <w:r w:rsidRPr="00CD0558">
        <w:rPr>
          <w:sz w:val="22"/>
          <w:szCs w:val="22"/>
        </w:rPr>
        <w:t>Endereço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9" w:name="Text5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9"/>
    </w:p>
    <w:p w14:paraId="5031E061" w14:textId="5A56231D" w:rsidR="00D23446" w:rsidRPr="00CD0558" w:rsidRDefault="00D23446" w:rsidP="003C7BAD">
      <w:pPr>
        <w:pStyle w:val="SemEspaamento"/>
        <w:spacing w:before="120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Nacionalidade: </w:t>
      </w:r>
      <w:r>
        <w:rPr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0" w:name="Text5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0"/>
      <w:r>
        <w:rPr>
          <w:sz w:val="22"/>
          <w:szCs w:val="22"/>
        </w:rPr>
        <w:tab/>
      </w:r>
      <w:r w:rsidRPr="00CD0558">
        <w:rPr>
          <w:sz w:val="22"/>
          <w:szCs w:val="22"/>
        </w:rPr>
        <w:t xml:space="preserve">Data de Nascimento: </w:t>
      </w:r>
      <w:r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/</w:t>
      </w: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/</w:t>
      </w:r>
      <w:r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479DA02" w14:textId="24C2658F" w:rsidR="00D23446" w:rsidRPr="00CD0558" w:rsidRDefault="00D23446" w:rsidP="003C7BAD">
      <w:pPr>
        <w:pStyle w:val="SemEspaamento"/>
        <w:spacing w:before="120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Instituição onde concluiu o Doutorado: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1" w:name="Text5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1"/>
    </w:p>
    <w:p w14:paraId="71AD405C" w14:textId="1F6F745D" w:rsidR="00D23446" w:rsidRPr="00CD0558" w:rsidRDefault="00D23446" w:rsidP="003C7BAD">
      <w:pPr>
        <w:pStyle w:val="SemEspaamento"/>
        <w:spacing w:before="120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Área: </w:t>
      </w:r>
      <w:r>
        <w:rPr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2" w:name="Text5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2"/>
      <w:r>
        <w:rPr>
          <w:sz w:val="22"/>
          <w:szCs w:val="22"/>
        </w:rPr>
        <w:tab/>
      </w:r>
      <w:r w:rsidRPr="00CD0558">
        <w:rPr>
          <w:sz w:val="22"/>
          <w:szCs w:val="22"/>
        </w:rPr>
        <w:t xml:space="preserve">Ano de Conclusão: </w:t>
      </w:r>
      <w:r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3" w:name="Text5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3"/>
    </w:p>
    <w:p w14:paraId="1E8B0E1F" w14:textId="56396616" w:rsidR="00D23446" w:rsidRPr="00CD0558" w:rsidRDefault="00D23446" w:rsidP="003C7BAD">
      <w:pPr>
        <w:pStyle w:val="SemEspaamento"/>
        <w:spacing w:before="120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Instituição de vínculo: </w:t>
      </w:r>
      <w:r>
        <w:rPr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4" w:name="Text5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4"/>
    </w:p>
    <w:p w14:paraId="1DFDECD0" w14:textId="12A1D606" w:rsidR="00D23446" w:rsidRDefault="00D23446" w:rsidP="003C7BAD">
      <w:pPr>
        <w:spacing w:before="120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RG: </w:t>
      </w:r>
      <w:r>
        <w:rPr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5" w:name="Text5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5"/>
      <w:r>
        <w:rPr>
          <w:sz w:val="22"/>
          <w:szCs w:val="22"/>
        </w:rPr>
        <w:tab/>
      </w:r>
      <w:r w:rsidRPr="00CD0558">
        <w:rPr>
          <w:sz w:val="22"/>
          <w:szCs w:val="22"/>
        </w:rPr>
        <w:t xml:space="preserve">CPF: </w:t>
      </w:r>
      <w:r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6" w:name="Text5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6"/>
    </w:p>
    <w:p w14:paraId="3172A1C8" w14:textId="34B625A8" w:rsidR="00D23446" w:rsidRPr="00CD0558" w:rsidRDefault="00D23446" w:rsidP="00D23446">
      <w:pPr>
        <w:jc w:val="right"/>
        <w:rPr>
          <w:sz w:val="22"/>
          <w:szCs w:val="22"/>
        </w:rPr>
      </w:pPr>
      <w:r w:rsidRPr="00CD0558">
        <w:rPr>
          <w:sz w:val="22"/>
          <w:szCs w:val="22"/>
        </w:rPr>
        <w:t xml:space="preserve">Rio de Janeiro, </w:t>
      </w:r>
      <w:r>
        <w:rPr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7" w:name="Text5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7"/>
      <w:r>
        <w:rPr>
          <w:sz w:val="22"/>
          <w:szCs w:val="22"/>
        </w:rPr>
        <w:t xml:space="preserve"> </w:t>
      </w:r>
      <w:r w:rsidRPr="00CD0558">
        <w:rPr>
          <w:sz w:val="22"/>
          <w:szCs w:val="22"/>
        </w:rPr>
        <w:t xml:space="preserve">de </w:t>
      </w:r>
      <w:r>
        <w:rPr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8" w:name="Text6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8"/>
      <w:r>
        <w:rPr>
          <w:sz w:val="22"/>
          <w:szCs w:val="22"/>
        </w:rPr>
        <w:t xml:space="preserve"> </w:t>
      </w:r>
      <w:r w:rsidRPr="00CD0558">
        <w:rPr>
          <w:sz w:val="22"/>
          <w:szCs w:val="22"/>
        </w:rPr>
        <w:t xml:space="preserve">de </w:t>
      </w:r>
      <w:r>
        <w:rPr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9" w:name="Text6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 w:rsidR="0037588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9"/>
      <w:r w:rsidRPr="00CD0558">
        <w:rPr>
          <w:sz w:val="22"/>
          <w:szCs w:val="22"/>
        </w:rPr>
        <w:t>.</w:t>
      </w:r>
    </w:p>
    <w:p w14:paraId="15B554AB" w14:textId="77777777" w:rsidR="00D23446" w:rsidRDefault="00D23446" w:rsidP="00D23446">
      <w:pPr>
        <w:pStyle w:val="SemEspaamento"/>
        <w:ind w:left="-426" w:right="283"/>
        <w:jc w:val="both"/>
        <w:rPr>
          <w:sz w:val="22"/>
          <w:szCs w:val="22"/>
        </w:rPr>
      </w:pPr>
    </w:p>
    <w:p w14:paraId="75568F43" w14:textId="77777777" w:rsidR="00635AEA" w:rsidRDefault="00635AEA" w:rsidP="00D23446">
      <w:pPr>
        <w:pStyle w:val="SemEspaamento"/>
        <w:tabs>
          <w:tab w:val="left" w:pos="1843"/>
        </w:tabs>
        <w:ind w:left="-426" w:right="283"/>
        <w:jc w:val="center"/>
        <w:rPr>
          <w:sz w:val="22"/>
          <w:szCs w:val="22"/>
        </w:rPr>
      </w:pPr>
    </w:p>
    <w:p w14:paraId="61992779" w14:textId="77777777" w:rsidR="00635AEA" w:rsidRDefault="00635AEA" w:rsidP="00D23446">
      <w:pPr>
        <w:pStyle w:val="SemEspaamento"/>
        <w:tabs>
          <w:tab w:val="left" w:pos="1843"/>
        </w:tabs>
        <w:ind w:left="-426" w:right="283"/>
        <w:jc w:val="center"/>
        <w:rPr>
          <w:sz w:val="22"/>
          <w:szCs w:val="22"/>
        </w:rPr>
      </w:pPr>
    </w:p>
    <w:p w14:paraId="5B010E8C" w14:textId="77777777" w:rsidR="00635AEA" w:rsidRDefault="00635AEA" w:rsidP="00D23446">
      <w:pPr>
        <w:pStyle w:val="SemEspaamento"/>
        <w:tabs>
          <w:tab w:val="left" w:pos="1843"/>
        </w:tabs>
        <w:ind w:left="-426" w:right="283"/>
        <w:jc w:val="center"/>
        <w:rPr>
          <w:sz w:val="22"/>
          <w:szCs w:val="22"/>
        </w:rPr>
      </w:pPr>
    </w:p>
    <w:p w14:paraId="687DE3E2" w14:textId="4B8C28AB" w:rsidR="00D23446" w:rsidRPr="00CD0558" w:rsidRDefault="00D23446" w:rsidP="00D23446">
      <w:pPr>
        <w:pStyle w:val="SemEspaamento"/>
        <w:tabs>
          <w:tab w:val="left" w:pos="1843"/>
        </w:tabs>
        <w:ind w:left="-426" w:right="283"/>
        <w:jc w:val="center"/>
        <w:rPr>
          <w:sz w:val="22"/>
          <w:szCs w:val="22"/>
        </w:rPr>
      </w:pPr>
      <w:r w:rsidRPr="00CD0558">
        <w:rPr>
          <w:sz w:val="22"/>
          <w:szCs w:val="22"/>
        </w:rPr>
        <w:t>__________________________________________________</w:t>
      </w:r>
    </w:p>
    <w:p w14:paraId="409C450B" w14:textId="77777777" w:rsidR="00D23446" w:rsidRDefault="00D23446" w:rsidP="00D23446">
      <w:pPr>
        <w:pStyle w:val="SemEspaamento"/>
        <w:tabs>
          <w:tab w:val="left" w:pos="1843"/>
        </w:tabs>
        <w:ind w:left="-426" w:right="283"/>
        <w:jc w:val="center"/>
        <w:rPr>
          <w:sz w:val="22"/>
          <w:szCs w:val="22"/>
        </w:rPr>
      </w:pPr>
      <w:r w:rsidRPr="00CD0558">
        <w:rPr>
          <w:sz w:val="22"/>
          <w:szCs w:val="22"/>
        </w:rPr>
        <w:t>Assinatura do(a) Orientador(a)</w:t>
      </w:r>
    </w:p>
    <w:p w14:paraId="46119F12" w14:textId="77777777" w:rsidR="00D23446" w:rsidRDefault="00D23446" w:rsidP="00D23446">
      <w:pPr>
        <w:pStyle w:val="SemEspaamento"/>
        <w:ind w:left="-426" w:right="283"/>
        <w:jc w:val="both"/>
        <w:rPr>
          <w:b/>
          <w:sz w:val="22"/>
          <w:szCs w:val="22"/>
        </w:rPr>
      </w:pPr>
    </w:p>
    <w:p w14:paraId="6779DA1F" w14:textId="74DB0D80" w:rsidR="00D23446" w:rsidRDefault="00D23446" w:rsidP="003E133D">
      <w:pPr>
        <w:pStyle w:val="SemEspaamento"/>
        <w:ind w:left="-426" w:right="283"/>
        <w:jc w:val="both"/>
        <w:rPr>
          <w:sz w:val="18"/>
          <w:szCs w:val="18"/>
        </w:rPr>
      </w:pPr>
      <w:r>
        <w:rPr>
          <w:b/>
          <w:sz w:val="22"/>
          <w:szCs w:val="22"/>
        </w:rPr>
        <w:t>As informações solicitadas são necessárias para preenchimento de Relatórios para Agências de Fomento.</w:t>
      </w:r>
      <w:r>
        <w:rPr>
          <w:sz w:val="18"/>
          <w:szCs w:val="18"/>
        </w:rPr>
        <w:t xml:space="preserve">  </w:t>
      </w:r>
    </w:p>
    <w:p w14:paraId="48B1C64E" w14:textId="7074C34B" w:rsidR="00D23446" w:rsidRDefault="00D23446" w:rsidP="00D23446">
      <w:pPr>
        <w:pStyle w:val="SemEspaamento"/>
        <w:ind w:left="-426" w:right="28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Atualizado em </w:t>
      </w:r>
      <w:r w:rsidR="00B7693C">
        <w:rPr>
          <w:sz w:val="16"/>
          <w:szCs w:val="16"/>
        </w:rPr>
        <w:t>03/01/2022</w:t>
      </w:r>
    </w:p>
    <w:p w14:paraId="2555DB59" w14:textId="77777777" w:rsidR="00F37378" w:rsidRDefault="00F37378" w:rsidP="003E133D">
      <w:pPr>
        <w:pStyle w:val="Rodap"/>
        <w:ind w:right="284"/>
        <w:jc w:val="center"/>
        <w:rPr>
          <w:sz w:val="16"/>
          <w:szCs w:val="16"/>
        </w:rPr>
      </w:pPr>
      <w:r>
        <w:rPr>
          <w:sz w:val="16"/>
          <w:szCs w:val="16"/>
        </w:rPr>
        <w:t>Serviço de Gestão Acadêmica - Rua Leopoldo Bulhões, 1.480, Térreo – Manguinhos-RJ – 21041-210</w:t>
      </w:r>
    </w:p>
    <w:p w14:paraId="69CCAA7D" w14:textId="77777777" w:rsidR="00CD0558" w:rsidRPr="006C09F5" w:rsidRDefault="00F37378" w:rsidP="003E133D">
      <w:pPr>
        <w:pStyle w:val="Rodap"/>
        <w:ind w:right="284"/>
        <w:jc w:val="center"/>
      </w:pPr>
      <w:r>
        <w:rPr>
          <w:sz w:val="16"/>
          <w:szCs w:val="16"/>
        </w:rPr>
        <w:t xml:space="preserve">Tel.: (0-XX-21) 2598-2702 E-mail: </w:t>
      </w:r>
      <w:hyperlink r:id="rId12" w:history="1">
        <w:r>
          <w:rPr>
            <w:rStyle w:val="Hyperlink"/>
            <w:sz w:val="16"/>
            <w:szCs w:val="16"/>
          </w:rPr>
          <w:t>secadefesa@ensp.fiocruz.br</w:t>
        </w:r>
      </w:hyperlink>
    </w:p>
    <w:sectPr w:rsidR="00CD0558" w:rsidRPr="006C09F5" w:rsidSect="00635AEA">
      <w:type w:val="continuous"/>
      <w:pgSz w:w="11907" w:h="16840" w:code="9"/>
      <w:pgMar w:top="1418" w:right="1418" w:bottom="709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AB3A" w14:textId="77777777" w:rsidR="004B73B4" w:rsidRDefault="004B73B4">
      <w:r>
        <w:separator/>
      </w:r>
    </w:p>
  </w:endnote>
  <w:endnote w:type="continuationSeparator" w:id="0">
    <w:p w14:paraId="59A3DAE8" w14:textId="77777777" w:rsidR="004B73B4" w:rsidRDefault="004B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2425" w14:textId="77777777" w:rsidR="009854F2" w:rsidRDefault="009854F2" w:rsidP="003A2EB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47208498" w14:textId="77777777" w:rsidR="009854F2" w:rsidRDefault="009854F2" w:rsidP="009854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63E6" w14:textId="77777777" w:rsidR="009854F2" w:rsidRDefault="009854F2" w:rsidP="003A2EB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701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EB289F" w14:textId="77777777" w:rsidR="007469AC" w:rsidRPr="00816C38" w:rsidRDefault="007469AC" w:rsidP="009854F2">
    <w:pPr>
      <w:pStyle w:val="Rodap"/>
      <w:ind w:right="360"/>
      <w:jc w:val="center"/>
      <w:rPr>
        <w:sz w:val="16"/>
        <w:szCs w:val="16"/>
      </w:rPr>
    </w:pPr>
  </w:p>
  <w:p w14:paraId="38825333" w14:textId="77777777" w:rsidR="007469AC" w:rsidRPr="00816C38" w:rsidRDefault="007469AC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6B64" w14:textId="77777777" w:rsidR="004B73B4" w:rsidRDefault="004B73B4">
      <w:r>
        <w:separator/>
      </w:r>
    </w:p>
  </w:footnote>
  <w:footnote w:type="continuationSeparator" w:id="0">
    <w:p w14:paraId="7C7F245D" w14:textId="77777777" w:rsidR="004B73B4" w:rsidRDefault="004B7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76A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007F67"/>
    <w:multiLevelType w:val="hybridMultilevel"/>
    <w:tmpl w:val="C2F6D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5667062">
    <w:abstractNumId w:val="0"/>
  </w:num>
  <w:num w:numId="2" w16cid:durableId="1645085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19"/>
    <w:rsid w:val="00035852"/>
    <w:rsid w:val="00042E23"/>
    <w:rsid w:val="0004646C"/>
    <w:rsid w:val="0008402C"/>
    <w:rsid w:val="0008452F"/>
    <w:rsid w:val="000B0FD6"/>
    <w:rsid w:val="000B5190"/>
    <w:rsid w:val="0010511C"/>
    <w:rsid w:val="00111293"/>
    <w:rsid w:val="00143EB1"/>
    <w:rsid w:val="001601D6"/>
    <w:rsid w:val="00177C9F"/>
    <w:rsid w:val="001A0522"/>
    <w:rsid w:val="001A1415"/>
    <w:rsid w:val="001E3813"/>
    <w:rsid w:val="001F059F"/>
    <w:rsid w:val="001F2C0E"/>
    <w:rsid w:val="00217DEA"/>
    <w:rsid w:val="002356C0"/>
    <w:rsid w:val="00266253"/>
    <w:rsid w:val="002743A6"/>
    <w:rsid w:val="00290892"/>
    <w:rsid w:val="002A4255"/>
    <w:rsid w:val="002B5CFE"/>
    <w:rsid w:val="002C7307"/>
    <w:rsid w:val="002D2F86"/>
    <w:rsid w:val="0030107E"/>
    <w:rsid w:val="00324EF8"/>
    <w:rsid w:val="003471F8"/>
    <w:rsid w:val="00352FA6"/>
    <w:rsid w:val="003579A9"/>
    <w:rsid w:val="00372466"/>
    <w:rsid w:val="0037404C"/>
    <w:rsid w:val="00375887"/>
    <w:rsid w:val="003A2EBE"/>
    <w:rsid w:val="003A47B5"/>
    <w:rsid w:val="003B31FB"/>
    <w:rsid w:val="003C7BAD"/>
    <w:rsid w:val="003E133D"/>
    <w:rsid w:val="003E134E"/>
    <w:rsid w:val="003E6F34"/>
    <w:rsid w:val="003E7448"/>
    <w:rsid w:val="003F1BF3"/>
    <w:rsid w:val="00401556"/>
    <w:rsid w:val="00405F1E"/>
    <w:rsid w:val="00412B7F"/>
    <w:rsid w:val="00414930"/>
    <w:rsid w:val="00420F8D"/>
    <w:rsid w:val="004520BD"/>
    <w:rsid w:val="00452B35"/>
    <w:rsid w:val="00463C4F"/>
    <w:rsid w:val="004641A8"/>
    <w:rsid w:val="00471274"/>
    <w:rsid w:val="004B73B4"/>
    <w:rsid w:val="004D6202"/>
    <w:rsid w:val="004D720C"/>
    <w:rsid w:val="004E73DB"/>
    <w:rsid w:val="00544C2D"/>
    <w:rsid w:val="00550AFB"/>
    <w:rsid w:val="0056682D"/>
    <w:rsid w:val="005707D0"/>
    <w:rsid w:val="00596362"/>
    <w:rsid w:val="005B34F8"/>
    <w:rsid w:val="005B594E"/>
    <w:rsid w:val="005E3829"/>
    <w:rsid w:val="00623F2E"/>
    <w:rsid w:val="00632A8D"/>
    <w:rsid w:val="00635AEA"/>
    <w:rsid w:val="00644E6C"/>
    <w:rsid w:val="006555C1"/>
    <w:rsid w:val="00670E29"/>
    <w:rsid w:val="0069540C"/>
    <w:rsid w:val="006A4FC7"/>
    <w:rsid w:val="006C09F5"/>
    <w:rsid w:val="006E0FCD"/>
    <w:rsid w:val="007147E3"/>
    <w:rsid w:val="007204B0"/>
    <w:rsid w:val="007469AC"/>
    <w:rsid w:val="00746CC1"/>
    <w:rsid w:val="007578DC"/>
    <w:rsid w:val="007724E1"/>
    <w:rsid w:val="00784F8A"/>
    <w:rsid w:val="0079669D"/>
    <w:rsid w:val="007B4AC0"/>
    <w:rsid w:val="007D2872"/>
    <w:rsid w:val="007E58AD"/>
    <w:rsid w:val="008057C6"/>
    <w:rsid w:val="00813612"/>
    <w:rsid w:val="00814D31"/>
    <w:rsid w:val="00816C38"/>
    <w:rsid w:val="0085524C"/>
    <w:rsid w:val="0088478F"/>
    <w:rsid w:val="008A75CE"/>
    <w:rsid w:val="008E246F"/>
    <w:rsid w:val="008F1184"/>
    <w:rsid w:val="00916B01"/>
    <w:rsid w:val="009265A4"/>
    <w:rsid w:val="009414C4"/>
    <w:rsid w:val="009450A9"/>
    <w:rsid w:val="00974075"/>
    <w:rsid w:val="00977A92"/>
    <w:rsid w:val="009854F2"/>
    <w:rsid w:val="00985BF4"/>
    <w:rsid w:val="009C51F1"/>
    <w:rsid w:val="009D3AD5"/>
    <w:rsid w:val="009E3247"/>
    <w:rsid w:val="00A21F68"/>
    <w:rsid w:val="00A32431"/>
    <w:rsid w:val="00A356D7"/>
    <w:rsid w:val="00A423A0"/>
    <w:rsid w:val="00A5591F"/>
    <w:rsid w:val="00A7516C"/>
    <w:rsid w:val="00A84793"/>
    <w:rsid w:val="00A91092"/>
    <w:rsid w:val="00AA22D4"/>
    <w:rsid w:val="00AB5949"/>
    <w:rsid w:val="00AE43BD"/>
    <w:rsid w:val="00AF7016"/>
    <w:rsid w:val="00B10A91"/>
    <w:rsid w:val="00B15219"/>
    <w:rsid w:val="00B46538"/>
    <w:rsid w:val="00B4781F"/>
    <w:rsid w:val="00B5505B"/>
    <w:rsid w:val="00B63065"/>
    <w:rsid w:val="00B7693C"/>
    <w:rsid w:val="00B93C6D"/>
    <w:rsid w:val="00BC636B"/>
    <w:rsid w:val="00BE0292"/>
    <w:rsid w:val="00BE7EFE"/>
    <w:rsid w:val="00C74D01"/>
    <w:rsid w:val="00CB2435"/>
    <w:rsid w:val="00CC4954"/>
    <w:rsid w:val="00CD0558"/>
    <w:rsid w:val="00CE6D21"/>
    <w:rsid w:val="00CF3149"/>
    <w:rsid w:val="00CF754F"/>
    <w:rsid w:val="00D23446"/>
    <w:rsid w:val="00D261DF"/>
    <w:rsid w:val="00DA1DC6"/>
    <w:rsid w:val="00DB3172"/>
    <w:rsid w:val="00DC0AE4"/>
    <w:rsid w:val="00DC62A6"/>
    <w:rsid w:val="00DD163A"/>
    <w:rsid w:val="00DD3FD7"/>
    <w:rsid w:val="00DF01C4"/>
    <w:rsid w:val="00DF111F"/>
    <w:rsid w:val="00E02763"/>
    <w:rsid w:val="00E23F24"/>
    <w:rsid w:val="00E45C31"/>
    <w:rsid w:val="00E615AF"/>
    <w:rsid w:val="00E87898"/>
    <w:rsid w:val="00E9114E"/>
    <w:rsid w:val="00E95072"/>
    <w:rsid w:val="00E961D2"/>
    <w:rsid w:val="00EC12BF"/>
    <w:rsid w:val="00ED7F57"/>
    <w:rsid w:val="00EF3F06"/>
    <w:rsid w:val="00EF7330"/>
    <w:rsid w:val="00F12306"/>
    <w:rsid w:val="00F14A33"/>
    <w:rsid w:val="00F3645E"/>
    <w:rsid w:val="00F37378"/>
    <w:rsid w:val="00F417C6"/>
    <w:rsid w:val="00F4321F"/>
    <w:rsid w:val="00F5410B"/>
    <w:rsid w:val="00F85EF7"/>
    <w:rsid w:val="00FD7628"/>
    <w:rsid w:val="00FD780C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9F56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816C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B31FB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567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04646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B31F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567"/>
    </w:pPr>
    <w:rPr>
      <w:sz w:val="24"/>
    </w:rPr>
  </w:style>
  <w:style w:type="character" w:customStyle="1" w:styleId="RodapChar">
    <w:name w:val="Rodapé Char"/>
    <w:basedOn w:val="Fontepargpadro"/>
    <w:link w:val="Rodap"/>
    <w:rsid w:val="00977A92"/>
  </w:style>
  <w:style w:type="character" w:customStyle="1" w:styleId="Ttulo1Char">
    <w:name w:val="Título 1 Char"/>
    <w:link w:val="Ttulo1"/>
    <w:rsid w:val="00816C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denotaderodap">
    <w:name w:val="footnote text"/>
    <w:basedOn w:val="Normal"/>
    <w:link w:val="TextodenotaderodapChar"/>
    <w:rsid w:val="00B5505B"/>
  </w:style>
  <w:style w:type="character" w:customStyle="1" w:styleId="TextodenotaderodapChar">
    <w:name w:val="Texto de nota de rodapé Char"/>
    <w:basedOn w:val="Fontepargpadro"/>
    <w:link w:val="Textodenotaderodap"/>
    <w:rsid w:val="00B5505B"/>
  </w:style>
  <w:style w:type="paragraph" w:styleId="SemEspaamento">
    <w:name w:val="No Spacing"/>
    <w:uiPriority w:val="1"/>
    <w:qFormat/>
    <w:rsid w:val="00CD0558"/>
    <w:rPr>
      <w:lang w:eastAsia="pt-BR"/>
    </w:rPr>
  </w:style>
  <w:style w:type="paragraph" w:styleId="Corpodetexto">
    <w:name w:val="Body Text"/>
    <w:basedOn w:val="Normal"/>
    <w:link w:val="CorpodetextoChar"/>
    <w:rsid w:val="009D3AD5"/>
    <w:pPr>
      <w:spacing w:after="120"/>
    </w:pPr>
  </w:style>
  <w:style w:type="character" w:customStyle="1" w:styleId="CorpodetextoChar">
    <w:name w:val="Corpo de texto Char"/>
    <w:link w:val="Corpodetexto"/>
    <w:rsid w:val="009D3AD5"/>
    <w:rPr>
      <w:lang w:val="pt-BR" w:eastAsia="pt-BR"/>
    </w:rPr>
  </w:style>
  <w:style w:type="character" w:styleId="Refdecomentrio">
    <w:name w:val="annotation reference"/>
    <w:rsid w:val="009854F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854F2"/>
  </w:style>
  <w:style w:type="character" w:customStyle="1" w:styleId="TextodecomentrioChar">
    <w:name w:val="Texto de comentário Char"/>
    <w:link w:val="Textodecomentrio"/>
    <w:rsid w:val="009854F2"/>
    <w:rPr>
      <w:lang w:val="pt-BR" w:eastAsia="pt-BR"/>
    </w:rPr>
  </w:style>
  <w:style w:type="character" w:styleId="Nmerodepgina">
    <w:name w:val="page number"/>
    <w:basedOn w:val="Fontepargpadro"/>
    <w:rsid w:val="009854F2"/>
  </w:style>
  <w:style w:type="paragraph" w:styleId="PargrafodaLista">
    <w:name w:val="List Paragraph"/>
    <w:basedOn w:val="Normal"/>
    <w:uiPriority w:val="34"/>
    <w:qFormat/>
    <w:rsid w:val="00635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adefesa@ensp.fiocruz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44B4-B0A5-403B-9D8E-29929C45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MENTO DE DEFESA DO PROJETO DE MESTRADO</vt:lpstr>
      <vt:lpstr>AGENDAMENTO DE DEFESA DO PROJETO DE MESTRADO</vt:lpstr>
    </vt:vector>
  </TitlesOfParts>
  <Manager/>
  <Company/>
  <LinksUpToDate>false</LinksUpToDate>
  <CharactersWithSpaces>4189</CharactersWithSpaces>
  <SharedDoc>false</SharedDoc>
  <HLinks>
    <vt:vector size="6" baseType="variant">
      <vt:variant>
        <vt:i4>4063302</vt:i4>
      </vt:variant>
      <vt:variant>
        <vt:i4>249</vt:i4>
      </vt:variant>
      <vt:variant>
        <vt:i4>0</vt:i4>
      </vt:variant>
      <vt:variant>
        <vt:i4>5</vt:i4>
      </vt:variant>
      <vt:variant>
        <vt:lpwstr>mailto:secadefesa@ensp.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MENTO DE DEFESA DO PROJETO DE MESTRADO</dc:title>
  <dc:subject/>
  <dc:creator/>
  <cp:keywords/>
  <cp:lastModifiedBy/>
  <cp:revision>1</cp:revision>
  <cp:lastPrinted>2018-08-02T17:30:00Z</cp:lastPrinted>
  <dcterms:created xsi:type="dcterms:W3CDTF">2022-12-19T18:11:00Z</dcterms:created>
  <dcterms:modified xsi:type="dcterms:W3CDTF">2024-01-24T13:50:00Z</dcterms:modified>
</cp:coreProperties>
</file>